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3B7" w:rsidRDefault="00E763B7"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7E3E5F6" wp14:editId="7CF9F670">
                <wp:simplePos x="0" y="0"/>
                <wp:positionH relativeFrom="column">
                  <wp:posOffset>123082</wp:posOffset>
                </wp:positionH>
                <wp:positionV relativeFrom="paragraph">
                  <wp:posOffset>-191386</wp:posOffset>
                </wp:positionV>
                <wp:extent cx="3912586" cy="6174105"/>
                <wp:effectExtent l="0" t="0" r="31115" b="17145"/>
                <wp:wrapNone/>
                <wp:docPr id="74" name="Grup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2586" cy="6174105"/>
                          <a:chOff x="0" y="0"/>
                          <a:chExt cx="3912586" cy="6174105"/>
                        </a:xfrm>
                      </wpg:grpSpPr>
                      <wps:wsp>
                        <wps:cNvPr id="75" name="Rektangel 75"/>
                        <wps:cNvSpPr/>
                        <wps:spPr>
                          <a:xfrm>
                            <a:off x="0" y="307730"/>
                            <a:ext cx="3912586" cy="55216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ktangel 76"/>
                        <wps:cNvSpPr/>
                        <wps:spPr>
                          <a:xfrm>
                            <a:off x="694593" y="307730"/>
                            <a:ext cx="2524334" cy="12606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ktangel 77"/>
                        <wps:cNvSpPr/>
                        <wps:spPr>
                          <a:xfrm>
                            <a:off x="694593" y="4563207"/>
                            <a:ext cx="2522704" cy="12681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ak 78"/>
                        <wps:cNvCnPr/>
                        <wps:spPr>
                          <a:xfrm>
                            <a:off x="0" y="3068515"/>
                            <a:ext cx="39122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Rektangel med rundade hörn 79"/>
                        <wps:cNvSpPr/>
                        <wps:spPr>
                          <a:xfrm>
                            <a:off x="465993" y="4677507"/>
                            <a:ext cx="1149350" cy="46330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ktangel med rundade hörn 80"/>
                        <wps:cNvSpPr/>
                        <wps:spPr>
                          <a:xfrm>
                            <a:off x="2303585" y="4677507"/>
                            <a:ext cx="1149350" cy="46330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ktangel med rundade hörn 81"/>
                        <wps:cNvSpPr/>
                        <wps:spPr>
                          <a:xfrm>
                            <a:off x="1380393" y="3754315"/>
                            <a:ext cx="1147445" cy="46291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ktangel 82"/>
                        <wps:cNvSpPr/>
                        <wps:spPr>
                          <a:xfrm>
                            <a:off x="1266093" y="0"/>
                            <a:ext cx="1379059" cy="307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ktangel med rundade hörn 83"/>
                        <wps:cNvSpPr/>
                        <wps:spPr>
                          <a:xfrm>
                            <a:off x="1380393" y="2039815"/>
                            <a:ext cx="1148080" cy="46291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ktangel med rundade hörn 84"/>
                        <wps:cNvSpPr/>
                        <wps:spPr>
                          <a:xfrm>
                            <a:off x="123093" y="3297115"/>
                            <a:ext cx="1149350" cy="46291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ktangel med rundade hörn 85"/>
                        <wps:cNvSpPr/>
                        <wps:spPr>
                          <a:xfrm>
                            <a:off x="2655277" y="3297115"/>
                            <a:ext cx="1149350" cy="4673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ktangel 86"/>
                        <wps:cNvSpPr/>
                        <wps:spPr>
                          <a:xfrm>
                            <a:off x="1266093" y="5829300"/>
                            <a:ext cx="137604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ktangel med rundade hörn 87"/>
                        <wps:cNvSpPr/>
                        <wps:spPr>
                          <a:xfrm>
                            <a:off x="1380393" y="5372100"/>
                            <a:ext cx="1151779" cy="341216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63B7" w:rsidRDefault="00E763B7" w:rsidP="00E763B7"/>
                            <w:p w:rsidR="00E763B7" w:rsidRDefault="00E763B7" w:rsidP="00E763B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ak 88"/>
                        <wps:cNvCnPr/>
                        <wps:spPr>
                          <a:xfrm>
                            <a:off x="1380393" y="2268415"/>
                            <a:ext cx="11493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Ellips 89"/>
                        <wps:cNvSpPr/>
                        <wps:spPr>
                          <a:xfrm>
                            <a:off x="1380393" y="2497015"/>
                            <a:ext cx="1148118" cy="11474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ak 90"/>
                        <wps:cNvCnPr/>
                        <wps:spPr>
                          <a:xfrm>
                            <a:off x="123093" y="3525715"/>
                            <a:ext cx="11493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Rak 91"/>
                        <wps:cNvCnPr/>
                        <wps:spPr>
                          <a:xfrm>
                            <a:off x="1380393" y="3982915"/>
                            <a:ext cx="11493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Rak 92"/>
                        <wps:cNvCnPr/>
                        <wps:spPr>
                          <a:xfrm>
                            <a:off x="2646485" y="3525715"/>
                            <a:ext cx="11493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Rak 93"/>
                        <wps:cNvCnPr/>
                        <wps:spPr>
                          <a:xfrm>
                            <a:off x="465993" y="4906107"/>
                            <a:ext cx="11493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Rak 94"/>
                        <wps:cNvCnPr/>
                        <wps:spPr>
                          <a:xfrm>
                            <a:off x="2303585" y="4906107"/>
                            <a:ext cx="11493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3E5F6" id="Grupp 74" o:spid="_x0000_s1026" style="position:absolute;margin-left:9.7pt;margin-top:-15.05pt;width:308.1pt;height:486.15pt;z-index:251682816" coordsize="39125,6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">
                <v:rect id="Rektangel 75" o:spid="_x0000_s1027" style="position:absolute;top:3077;width:39125;height:55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QrcYA&#10;AADbAAAADwAAAGRycy9kb3ducmV2LnhtbESPQWvCQBSE74X+h+UVehHdKLRKdJXSYsmhFLT14O2Z&#10;fWZTs29D9lXTf98tFDwOM/MNs1j1vlFn6mId2MB4lIEiLoOtuTLw+bEezkBFQbbYBCYDPxRhtby9&#10;WWBuw4U3dN5KpRKEY44GnEibax1LRx7jKLTEyTuGzqMk2VXadnhJcN/oSZY9ao81pwWHLT07Kk/b&#10;b29gX/RSfY1f5e2Eg92gcIfy/eVgzP1d/zQHJdTLNfzfLqyB6Q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dQrcYAAADbAAAADwAAAAAAAAAAAAAAAACYAgAAZHJz&#10;L2Rvd25yZXYueG1sUEsFBgAAAAAEAAQA9QAAAIsDAAAAAA==&#10;" filled="f" strokecolor="black [3213]" strokeweight="1pt"/>
                <v:rect id="Rektangel 76" o:spid="_x0000_s1028" style="position:absolute;left:6945;top:3077;width:25244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O2sYA&#10;AADbAAAADwAAAGRycy9kb3ducmV2LnhtbESPT2vCQBTE74V+h+UVvIhu9GAlukppacmhFOqfg7dn&#10;9plNzb4N2VdNv323UPA4zMxvmOW69426UBfrwAYm4wwUcRlszZWB3fZ1NAcVBdliE5gM/FCE9er+&#10;bom5DVf+pMtGKpUgHHM04ETaXOtYOvIYx6ElTt4pdB4lya7StsNrgvtGT7Nspj3WnBYctvTsqDxv&#10;vr2BQ9FL9TV5k/czDvfDwh3Lj5ejMYOH/mkBSqiXW/i/XVgDjzP4+5J+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XO2sYAAADbAAAADwAAAAAAAAAAAAAAAACYAgAAZHJz&#10;L2Rvd25yZXYueG1sUEsFBgAAAAAEAAQA9QAAAIsDAAAAAA==&#10;" filled="f" strokecolor="black [3213]" strokeweight="1pt"/>
                <v:rect id="Rektangel 77" o:spid="_x0000_s1029" style="position:absolute;left:6945;top:45632;width:25227;height:12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rQcYA&#10;AADbAAAADwAAAGRycy9kb3ducmV2LnhtbESPT2vCQBTE74V+h+UVvIhu9FAlukppacmhFOqfg7dn&#10;9plNzb4N2VdNv323UPA4zMxvmOW69426UBfrwAYm4wwUcRlszZWB3fZ1NAcVBdliE5gM/FCE9er+&#10;bom5DVf+pMtGKpUgHHM04ETaXOtYOvIYx6ElTt4pdB4lya7StsNrgvtGT7PsUXusOS04bOnZUXne&#10;fHsDh6KX6mvyJu9nHO6HhTuWHy9HYwYP/dMClFAvt/B/u7AGZjP4+5J+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lrQcYAAADbAAAADwAAAAAAAAAAAAAAAACYAgAAZHJz&#10;L2Rvd25yZXYueG1sUEsFBgAAAAAEAAQA9QAAAIsDAAAAAA==&#10;" filled="f" strokecolor="black [3213]" strokeweight="1pt"/>
                <v:line id="Rak 78" o:spid="_x0000_s1030" style="position:absolute;visibility:visible;mso-wrap-style:square" from="0,30685" to="39122,30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IlXsMAAADbAAAADwAAAGRycy9kb3ducmV2LnhtbERPy2rCQBTdF/yH4Qru6iRpsSVmFBsQ&#10;pXQTWyruLpmbh2buhMyo6d93FoUuD+edrUfTiRsNrrWsIJ5HIIhLq1uuFXx9bh9fQTiPrLGzTAp+&#10;yMF6NXnIMNX2zgXdDr4WIYRdigoa7/tUSlc2ZNDNbU8cuMoOBn2AQy31gPcQbjqZRNFCGmw5NDTY&#10;U95QeTlcjYLxO3nf5k+LqjgVz8f8HO/qjzdWajYdN0sQnkb/L/5z77WClzA2fA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SJV7DAAAA2wAAAA8AAAAAAAAAAAAA&#10;AAAAoQIAAGRycy9kb3ducmV2LnhtbFBLBQYAAAAABAAEAPkAAACRAwAAAAA=&#10;" strokecolor="black [3213]" strokeweight="1.5pt">
                  <v:stroke joinstyle="miter"/>
                </v:line>
                <v:roundrect id="Rektangel med rundade hörn 79" o:spid="_x0000_s1031" style="position:absolute;left:4659;top:46775;width:11494;height:46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zhsMA&#10;AADbAAAADwAAAGRycy9kb3ducmV2LnhtbESP3WoCMRSE7wu+QzhC7zSrUn+2RhGlIPiH2gc4bE53&#10;l25Olk26xrc3gtDLYWa+YebLYCrRUuNKywoG/QQEcWZ1ybmC7+tXbwrCeWSNlWVScCcHy0XnbY6p&#10;tjc+U3vxuYgQdikqKLyvUyldVpBB17c1cfR+bGPQR9nkUjd4i3BTyWGSjKXBkuNCgTWtC8p+L39G&#10;QTiG3eZw2pvBCDdV+Ji2W6ulUu/dsPoE4Sn4//CrvdUKJ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EzhsMAAADbAAAADwAAAAAAAAAAAAAAAACYAgAAZHJzL2Rv&#10;d25yZXYueG1sUEsFBgAAAAAEAAQA9QAAAIgD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roundrect id="Rektangel med rundade hörn 80" o:spid="_x0000_s1032" style="position:absolute;left:23035;top:46775;width:11494;height:46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7qPMAA&#10;AADbAAAADwAAAGRycy9kb3ducmV2LnhtbERP3WrCMBS+F3yHcITd2VTHpNRGGcqgMOdYtwc4NMe2&#10;rDkpTdZmb28uBrv8+P6LYzC9mGh0nWUFmyQFQVxb3XGj4OvzZZ2BcB5ZY2+ZFPySg+NhuSgw13bm&#10;D5oq34gYwi5HBa33Qy6lq1sy6BI7EEfuZkeDPsKxkXrEOYabXm7TdCcNdhwbWhzo1FL9Xf0YBeEa&#10;Xs9v7xezecRzH56yqbRaKvWwCs97EJ6C/xf/uUutIIvr45f4A+Th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7qPMAAAADbAAAADwAAAAAAAAAAAAAAAACYAgAAZHJzL2Rvd25y&#10;ZXYueG1sUEsFBgAAAAAEAAQA9QAAAIUD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roundrect id="Rektangel med rundade hörn 81" o:spid="_x0000_s1033" style="position:absolute;left:13803;top:37543;width:11475;height:4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JPp8MA&#10;AADbAAAADwAAAGRycy9kb3ducmV2LnhtbESP0WrCQBRE3wX/YblC33STSiWkboIoBaGtUtsPuGSv&#10;STB7N2TXuP37bkHwcZiZM8y6DKYTIw2utawgXSQgiCurW64V/Hy/zTMQziNr7CyTgl9yUBbTyRpz&#10;bW/8RePJ1yJC2OWooPG+z6V0VUMG3cL2xNE728Ggj3KopR7wFuGmk89JspIGW44LDfa0bai6nK5G&#10;QTiE993n8cOkS9x14SUb91ZLpZ5mYfMKwlPwj/C9vdcKshT+v8Qf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JPp8MAAADbAAAADwAAAAAAAAAAAAAAAACYAgAAZHJzL2Rv&#10;d25yZXYueG1sUEsFBgAAAAAEAAQA9QAAAIgD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rect id="Rektangel 82" o:spid="_x0000_s1034" style="position:absolute;left:12660;width:13791;height:3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u4/sUA&#10;AADbAAAADwAAAGRycy9kb3ducmV2LnhtbESPQWvCQBSE74X+h+UVvIhu9FAkuoq0tOQghWp78PbM&#10;PrPR7NuQfWr8991CocdhZr5hFqveN+pKXawDG5iMM1DEZbA1Vwa+dm+jGagoyBabwGTgThFWy8eH&#10;BeY23PiTrlupVIJwzNGAE2lzrWPpyGMch5Y4ecfQeZQku0rbDm8J7hs9zbJn7bHmtOCwpRdH5Xl7&#10;8Qb2RS/VafIumzMOv4eFO5QfrwdjBk/9eg5KqJf/8F+7sAZmU/j9kn6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7j+xQAAANsAAAAPAAAAAAAAAAAAAAAAAJgCAABkcnMv&#10;ZG93bnJldi54bWxQSwUGAAAAAAQABAD1AAAAigMAAAAA&#10;" filled="f" strokecolor="black [3213]" strokeweight="1pt"/>
                <v:roundrect id="Rektangel med rundade hörn 83" o:spid="_x0000_s1035" style="position:absolute;left:13803;top:20398;width:11481;height:4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0S8MA&#10;AADbAAAADwAAAGRycy9kb3ducmV2LnhtbESP0WrCQBRE3wv+w3KFvtWNDZaQukppKASqLVU/4JK9&#10;TUKzd0N2m6x/7wqCj8PMnGHW22A6MdLgWssKlosEBHFldcu1gtPx4ykD4Tyyxs4yKTiTg+1m9rDG&#10;XNuJf2g8+FpECLscFTTe97mUrmrIoFvYnjh6v3Yw6KMcaqkHnCLcdPI5SV6kwZbjQoM9vTdU/R3+&#10;jYLwFT6L/ffOLFMsurDKxtJqqdTjPLy9gvAU/D18a5daQZbC9Uv8AXJ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x0S8MAAADbAAAADwAAAAAAAAAAAAAAAACYAgAAZHJzL2Rv&#10;d25yZXYueG1sUEsFBgAAAAAEAAQA9QAAAIgD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roundrect id="Rektangel med rundade hörn 84" o:spid="_x0000_s1036" style="position:absolute;left:1230;top:32971;width:11494;height:4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XsP8MA&#10;AADbAAAADwAAAGRycy9kb3ducmV2LnhtbESP3WrCQBSE7wu+w3IK3ulGrSVEN0EUQbA/VH2AQ/aY&#10;hGbPhuwa17fvFgq9HGbmG2ZdBNOKgXrXWFYwmyYgiEurG64UXM77SQrCeWSNrWVS8CAHRT56WmOm&#10;7Z2/aDj5SkQIuwwV1N53mZSurMmgm9qOOHpX2xv0UfaV1D3eI9y0cp4kr9Jgw3Ghxo62NZXfp5tR&#10;ED7Ccff++WZmC9y1YZkOB6ulUuPnsFmB8BT8f/ivfdAK0hf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XsP8MAAADbAAAADwAAAAAAAAAAAAAAAACYAgAAZHJzL2Rv&#10;d25yZXYueG1sUEsFBgAAAAAEAAQA9QAAAIgD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roundrect id="Rektangel med rundade hörn 85" o:spid="_x0000_s1037" style="position:absolute;left:26552;top:32971;width:11494;height:46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JpMMA&#10;AADbAAAADwAAAGRycy9kb3ducmV2LnhtbESPUWvCMBSF3wf+h3CFva2pG0rpjDImA8HpWPUHXJq7&#10;tqy5KUlW479fBMHHwznnO5zlOppejOR8Z1nBLMtBENdWd9woOB0/ngoQPiBr7C2Tggt5WK8mD0ss&#10;tT3zN41VaESCsC9RQRvCUErp65YM+swOxMn7sc5gSNI1Ujs8J7jp5XOeL6TBjtNCiwO9t1T/Vn9G&#10;QTzE3Wb/9WlmL7jp47wYt1ZLpR6n8e0VRKAY7uFbe6sVFHO4fk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lJpMMAAADbAAAADwAAAAAAAAAAAAAAAACYAgAAZHJzL2Rv&#10;d25yZXYueG1sUEsFBgAAAAAEAAQA9QAAAIgD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rect id="Rektangel 86" o:spid="_x0000_s1038" style="position:absolute;left:12660;top:58293;width:13761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+/cUA&#10;AADbAAAADwAAAGRycy9kb3ducmV2LnhtbESPQWvCQBSE70L/w/IKvYhu9CCSukppUXIoQrU99PbM&#10;PrOp2bch+9T477uFgsdhZr5hFqveN+pCXawDG5iMM1DEZbA1VwY+9+vRHFQUZItNYDJwowir5cNg&#10;gbkNV/6gy04qlSAcczTgRNpc61g68hjHoSVO3jF0HiXJrtK2w2uC+0ZPs2ymPdacFhy29OqoPO3O&#10;3sB30Uv1M9nI+wmHX8PCHcrt28GYp8f+5RmUUC/38H+7sAbmM/j7kn6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L79xQAAANsAAAAPAAAAAAAAAAAAAAAAAJgCAABkcnMv&#10;ZG93bnJldi54bWxQSwUGAAAAAAQABAD1AAAAigMAAAAA&#10;" filled="f" strokecolor="black [3213]" strokeweight="1pt"/>
                <v:roundrect id="Rektangel med rundade hörn 87" o:spid="_x0000_s1039" style="position:absolute;left:13803;top:53721;width:11518;height:34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ySMMA&#10;AADbAAAADwAAAGRycy9kb3ducmV2LnhtbESP3WrCQBSE7wu+w3IK3ulGpTZEN0EUQbA/VH2AQ/aY&#10;hGbPhuwa17fvFgq9HGbmG2ZdBNOKgXrXWFYwmyYgiEurG64UXM77SQrCeWSNrWVS8CAHRT56WmOm&#10;7Z2/aDj5SkQIuwwV1N53mZSurMmgm9qOOHpX2xv0UfaV1D3eI9y0cp4kS2mw4bhQY0fbmsrv080o&#10;CB/huHv/fDOzBe7a8JIOB6ulUuPnsFmB8BT8f/ivfdAK0lf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dySMMAAADbAAAADwAAAAAAAAAAAAAAAACYAgAAZHJzL2Rv&#10;d25yZXYueG1sUEsFBgAAAAAEAAQA9QAAAIgD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:rsidR="00E763B7" w:rsidRDefault="00E763B7" w:rsidP="00E763B7"/>
                      <w:p w:rsidR="00E763B7" w:rsidRDefault="00E763B7" w:rsidP="00E763B7">
                        <w:pPr>
                          <w:jc w:val="center"/>
                        </w:pPr>
                      </w:p>
                    </w:txbxContent>
                  </v:textbox>
                </v:roundrect>
                <v:line id="Rak 88" o:spid="_x0000_s1040" style="position:absolute;visibility:visible;mso-wrap-style:square" from="13803,22684" to="25297,22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Rj48AAAADbAAAADwAAAGRycy9kb3ducmV2LnhtbERPzWrCQBC+C32HZQq96aRagqSuUgqW&#10;nCKNPsA0Oyax2dmQXU3ap3cPhR4/vv/NbrKduvHgWycanhcJKJbKmVZqDafjfr4G5QOJoc4Ja/hh&#10;D7vtw2xDmXGjfPKtDLWKIeIz0tCE0GeIvmrYkl+4niVyZzdYChEONZqBxhhuO1wmSYqWWokNDfX8&#10;3nD1XV6tBrvKkyIdl0WH1eXjS34RX1YHrZ8ep7dXUIGn8C/+c+dGwzqOjV/iD8Dt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0Y+PAAAAA2wAAAA8AAAAAAAAAAAAAAAAA&#10;oQIAAGRycy9kb3ducmV2LnhtbFBLBQYAAAAABAAEAPkAAACOAwAAAAA=&#10;" strokecolor="black [3213]" strokeweight="1pt">
                  <v:stroke joinstyle="miter"/>
                </v:line>
                <v:oval id="Ellips 89" o:spid="_x0000_s1041" style="position:absolute;left:13803;top:24970;width:11482;height:11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9JxMQA&#10;AADbAAAADwAAAGRycy9kb3ducmV2LnhtbESPQWvCQBSE74L/YXkFb7ppCzaJrsGWih5rmkOPr9ln&#10;Esy+DdltEv+9Wyj0OMzMN8w2m0wrBupdY1nB4yoCQVxa3XCloPg8LGMQziNrbC2Tghs5yHbz2RZT&#10;bUc+05D7SgQIuxQV1N53qZSurMmgW9mOOHgX2xv0QfaV1D2OAW5a+RRFa2mw4bBQY0dvNZXX/Mco&#10;0NP5/WswLx+H6PpdJEX1/Droo1KLh2m/AeFp8v/hv/ZJK4gT+P0Sfo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PScTEAAAA2wAAAA8AAAAAAAAAAAAAAAAAmAIAAGRycy9k&#10;b3ducmV2LnhtbFBLBQYAAAAABAAEAPUAAACJAwAAAAA=&#10;" filled="f" strokecolor="black [3213]" strokeweight="1pt">
                  <v:stroke joinstyle="miter"/>
                </v:oval>
                <v:line id="Rak 90" o:spid="_x0000_s1042" style="position:absolute;visibility:visible;mso-wrap-style:square" from="1230,35257" to="12724,35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v5OL8AAADbAAAADwAAAGRycy9kb3ducmV2LnhtbERPzWrCQBC+F3yHZQRvdaIW0egqIlQ8&#10;KVUfYMyOSTQ7G7Jbk/bpuwehx4/vf7nubKWe3PjSiYbRMAHFkjlTSq7hcv58n4HygcRQ5YQ1/LCH&#10;9ar3tqTUuFa++HkKuYoh4lPSUIRQp4g+K9iSH7qaJXI311gKETY5mobaGG4rHCfJFC2VEhsKqnlb&#10;cPY4fVsNdrJPDtN2fKgwu++u8ov4MTlqPeh3mwWowF34F7/ce6NhHtfHL/EH4O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1v5OL8AAADbAAAADwAAAAAAAAAAAAAAAACh&#10;AgAAZHJzL2Rvd25yZXYueG1sUEsFBgAAAAAEAAQA+QAAAI0DAAAAAA==&#10;" strokecolor="black [3213]" strokeweight="1pt">
                  <v:stroke joinstyle="miter"/>
                </v:line>
                <v:line id="Rak 91" o:spid="_x0000_s1043" style="position:absolute;visibility:visible;mso-wrap-style:square" from="13803,39829" to="25297,39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dco8MAAADbAAAADwAAAGRycy9kb3ducmV2LnhtbESPUWvCQBCE3wv9D8cW+lY3UZEavUgp&#10;tPikqP0Ba25N0ub2Qu5q0v56TxB8HGbmG2a5Gmyjztz52omGdJSAYimcqaXU8HX4eHkF5QOJocYJ&#10;a/hjD6v88WFJmXG97Pi8D6WKEPEZaahCaDNEX1RsyY9cyxK9k+sshSi7Ek1HfYTbBsdJMkNLtcSF&#10;ilp+r7j42f9aDXayTjazfrxpsPj+PMo/4nSy1fr5aXhbgAo8hHv41l4bDfMUrl/iD8D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XXKPDAAAA2wAAAA8AAAAAAAAAAAAA&#10;AAAAoQIAAGRycy9kb3ducmV2LnhtbFBLBQYAAAAABAAEAPkAAACRAwAAAAA=&#10;" strokecolor="black [3213]" strokeweight="1pt">
                  <v:stroke joinstyle="miter"/>
                </v:line>
                <v:line id="Rak 92" o:spid="_x0000_s1044" style="position:absolute;visibility:visible;mso-wrap-style:square" from="26464,35257" to="37958,35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XC1MMAAADbAAAADwAAAGRycy9kb3ducmV2LnhtbESPUWvCQBCE3wX/w7FC33RjLFKjp4jQ&#10;4pOl1h+w5tYkmtsLuatJ++t7hYKPw8x8w6w2va3VnVtfOdEwnSSgWHJnKik0nD5fxy+gfCAxVDth&#10;Dd/sYbMeDlaUGdfJB9+PoVARIj4jDWUITYbo85It+YlrWKJ3ca2lEGVboGmpi3BbY5okc7RUSVwo&#10;qeFdyfnt+GU12Nk+Ocy79FBjfn07yw/i8+xd66dRv12CCtyHR/i/vTcaFin8fYk/A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FwtTDAAAA2wAAAA8AAAAAAAAAAAAA&#10;AAAAoQIAAGRycy9kb3ducmV2LnhtbFBLBQYAAAAABAAEAPkAAACRAwAAAAA=&#10;" strokecolor="black [3213]" strokeweight="1pt">
                  <v:stroke joinstyle="miter"/>
                </v:line>
                <v:line id="Rak 93" o:spid="_x0000_s1045" style="position:absolute;visibility:visible;mso-wrap-style:square" from="4659,49061" to="16153,49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lnT8MAAADbAAAADwAAAGRycy9kb3ducmV2LnhtbESPUWvCQBCE3wv+h2OFvtWNpohGTxGh&#10;xSdL1R+w5tYkmtsLuatJ++t7hYKPw8x8wyzXva3VnVtfOdEwHiWgWHJnKik0nI5vLzNQPpAYqp2w&#10;hm/2sF4NnpaUGdfJJ98PoVARIj4jDWUITYbo85It+ZFrWKJ3ca2lEGVboGmpi3Bb4yRJpmipkrhQ&#10;UsPbkvPb4ctqsOku2U+7yb7G/Pp+lh/E1/RD6+dhv1mACtyHR/i/vTMa5in8fYk/A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JZ0/DAAAA2wAAAA8AAAAAAAAAAAAA&#10;AAAAoQIAAGRycy9kb3ducmV2LnhtbFBLBQYAAAAABAAEAPkAAACRAwAAAAA=&#10;" strokecolor="black [3213]" strokeweight="1pt">
                  <v:stroke joinstyle="miter"/>
                </v:line>
                <v:line id="Rak 94" o:spid="_x0000_s1046" style="position:absolute;visibility:visible;mso-wrap-style:square" from="23035,49061" to="34529,49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D/O8MAAADbAAAADwAAAGRycy9kb3ducmV2LnhtbESP3WrCQBSE74W+w3IK3ulJVcSmrlIE&#10;xSvFnwc4zZ4mabNnQ3Y1sU/fFQQvh5n5hpkvO1upKze+dKLhbZiAYsmcKSXXcD6tBzNQPpAYqpyw&#10;hht7WC5eenNKjWvlwNdjyFWEiE9JQxFCnSL6rGBLfuhqluh9u8ZSiLLJ0TTURritcJQkU7RUSlwo&#10;qOZVwdnv8WI12PE22U3b0a7C7GfzJX+Ik/Fe6/5r9/kBKnAXnuFHe2s0vE/g/iX+A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g/zvDAAAA2wAAAA8AAAAAAAAAAAAA&#10;AAAAoQIAAGRycy9kb3ducmV2LnhtbFBLBQYAAAAABAAEAPkAAACRAwAAAAA=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D1EA254" wp14:editId="1B465E97">
                <wp:simplePos x="0" y="0"/>
                <wp:positionH relativeFrom="column">
                  <wp:posOffset>4600782</wp:posOffset>
                </wp:positionH>
                <wp:positionV relativeFrom="paragraph">
                  <wp:posOffset>-186527</wp:posOffset>
                </wp:positionV>
                <wp:extent cx="3912586" cy="6174105"/>
                <wp:effectExtent l="0" t="0" r="31115" b="17145"/>
                <wp:wrapNone/>
                <wp:docPr id="95" name="Grup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2586" cy="6174105"/>
                          <a:chOff x="0" y="0"/>
                          <a:chExt cx="3912586" cy="6174105"/>
                        </a:xfrm>
                      </wpg:grpSpPr>
                      <wps:wsp>
                        <wps:cNvPr id="96" name="Rektangel 96"/>
                        <wps:cNvSpPr/>
                        <wps:spPr>
                          <a:xfrm>
                            <a:off x="0" y="307730"/>
                            <a:ext cx="3912586" cy="55216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ktangel 97"/>
                        <wps:cNvSpPr/>
                        <wps:spPr>
                          <a:xfrm>
                            <a:off x="694593" y="307730"/>
                            <a:ext cx="2524334" cy="12606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ktangel 98"/>
                        <wps:cNvSpPr/>
                        <wps:spPr>
                          <a:xfrm>
                            <a:off x="694593" y="4563207"/>
                            <a:ext cx="2522704" cy="12681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ak 99"/>
                        <wps:cNvCnPr/>
                        <wps:spPr>
                          <a:xfrm>
                            <a:off x="0" y="3068515"/>
                            <a:ext cx="39122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Rektangel med rundade hörn 100"/>
                        <wps:cNvSpPr/>
                        <wps:spPr>
                          <a:xfrm>
                            <a:off x="465993" y="4677507"/>
                            <a:ext cx="1149350" cy="46330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ktangel med rundade hörn 101"/>
                        <wps:cNvSpPr/>
                        <wps:spPr>
                          <a:xfrm>
                            <a:off x="2303585" y="4677507"/>
                            <a:ext cx="1149350" cy="46330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ktangel med rundade hörn 102"/>
                        <wps:cNvSpPr/>
                        <wps:spPr>
                          <a:xfrm>
                            <a:off x="1380393" y="3754315"/>
                            <a:ext cx="1147445" cy="46291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ktangel 103"/>
                        <wps:cNvSpPr/>
                        <wps:spPr>
                          <a:xfrm>
                            <a:off x="1266093" y="0"/>
                            <a:ext cx="1379059" cy="307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ktangel med rundade hörn 104"/>
                        <wps:cNvSpPr/>
                        <wps:spPr>
                          <a:xfrm>
                            <a:off x="1380393" y="2039815"/>
                            <a:ext cx="1148080" cy="46291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ktangel med rundade hörn 105"/>
                        <wps:cNvSpPr/>
                        <wps:spPr>
                          <a:xfrm>
                            <a:off x="123093" y="3297115"/>
                            <a:ext cx="1149350" cy="46291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ktangel med rundade hörn 106"/>
                        <wps:cNvSpPr/>
                        <wps:spPr>
                          <a:xfrm>
                            <a:off x="2655277" y="3297115"/>
                            <a:ext cx="1149350" cy="4673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ktangel 107"/>
                        <wps:cNvSpPr/>
                        <wps:spPr>
                          <a:xfrm>
                            <a:off x="1266093" y="5829300"/>
                            <a:ext cx="137604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ktangel med rundade hörn 108"/>
                        <wps:cNvSpPr/>
                        <wps:spPr>
                          <a:xfrm>
                            <a:off x="1380393" y="5372100"/>
                            <a:ext cx="1151779" cy="341216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63B7" w:rsidRDefault="00E763B7" w:rsidP="00E763B7"/>
                            <w:p w:rsidR="00E763B7" w:rsidRDefault="00E763B7" w:rsidP="00E763B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ak 109"/>
                        <wps:cNvCnPr/>
                        <wps:spPr>
                          <a:xfrm>
                            <a:off x="1380393" y="2268415"/>
                            <a:ext cx="11493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Ellips 110"/>
                        <wps:cNvSpPr/>
                        <wps:spPr>
                          <a:xfrm>
                            <a:off x="1380393" y="2497015"/>
                            <a:ext cx="1148118" cy="11474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ak 111"/>
                        <wps:cNvCnPr/>
                        <wps:spPr>
                          <a:xfrm>
                            <a:off x="123093" y="3525715"/>
                            <a:ext cx="11493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Rak 112"/>
                        <wps:cNvCnPr/>
                        <wps:spPr>
                          <a:xfrm>
                            <a:off x="1380393" y="3982915"/>
                            <a:ext cx="11493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Rak 113"/>
                        <wps:cNvCnPr/>
                        <wps:spPr>
                          <a:xfrm>
                            <a:off x="2646485" y="3525715"/>
                            <a:ext cx="11493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Rak 114"/>
                        <wps:cNvCnPr/>
                        <wps:spPr>
                          <a:xfrm>
                            <a:off x="465993" y="4906107"/>
                            <a:ext cx="11493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Rak 115"/>
                        <wps:cNvCnPr/>
                        <wps:spPr>
                          <a:xfrm>
                            <a:off x="2303585" y="4906107"/>
                            <a:ext cx="11493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1EA254" id="Grupp 95" o:spid="_x0000_s1047" style="position:absolute;margin-left:362.25pt;margin-top:-14.7pt;width:308.1pt;height:486.15pt;z-index:251684864" coordsize="39125,6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">
                <v:rect id="Rektangel 96" o:spid="_x0000_s1048" style="position:absolute;top:3077;width:39125;height:55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oIMYA&#10;AADbAAAADwAAAGRycy9kb3ducmV2LnhtbESPT2vCQBTE74V+h+UVvIhu9CA1ukppacmhFOqfg7dn&#10;9plNzb4N2VdNv323UPA4zMxvmOW69426UBfrwAYm4wwUcRlszZWB3fZ19AgqCrLFJjAZ+KEI69X9&#10;3RJzG678SZeNVCpBOOZowIm0udaxdOQxjkNLnLxT6DxKkl2lbYfXBPeNnmbZTHusOS04bOnZUXne&#10;fHsDh6KX6mvyJu9nHO6HhTuWHy9HYwYP/dMClFAvt/B/u7AG5jP4+5J+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koIMYAAADbAAAADwAAAAAAAAAAAAAAAACYAgAAZHJz&#10;L2Rvd25yZXYueG1sUEsFBgAAAAAEAAQA9QAAAIsDAAAAAA==&#10;" filled="f" strokecolor="black [3213]" strokeweight="1pt"/>
                <v:rect id="Rektangel 97" o:spid="_x0000_s1049" style="position:absolute;left:6945;top:3077;width:25244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Nu8YA&#10;AADbAAAADwAAAGRycy9kb3ducmV2LnhtbESPQWvCQBSE74X+h+UVehHd6KHV6CqlxZJDKWjrwdsz&#10;+8ymZt+G7Kum/75bKHgcZuYbZrHqfaPO1MU6sIHxKANFXAZbc2Xg82M9nIKKgmyxCUwGfijCanl7&#10;s8Dchgtv6LyVSiUIxxwNOJE21zqWjjzGUWiJk3cMnUdJsqu07fCS4L7Rkyx70B5rTgsOW3p2VJ62&#10;397Avuil+hq/ytsJB7tB4Q7l+8vBmPu7/mkOSqiXa/i/XVgDs0f4+5J+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WNu8YAAADbAAAADwAAAAAAAAAAAAAAAACYAgAAZHJz&#10;L2Rvd25yZXYueG1sUEsFBgAAAAAEAAQA9QAAAIsDAAAAAA==&#10;" filled="f" strokecolor="black [3213]" strokeweight="1pt"/>
                <v:rect id="Rektangel 98" o:spid="_x0000_s1050" style="position:absolute;left:6945;top:45632;width:25227;height:12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oZycIA&#10;AADbAAAADwAAAGRycy9kb3ducmV2LnhtbERPTWvCQBC9C/6HZYRepG7sQWzqKkVpyaEI2vbQ25id&#10;ZlOzsyE71fjv3YPg8fG+F6veN+pEXawDG5hOMlDEZbA1Vwa+Pt8e56CiIFtsApOBC0VYLYeDBeY2&#10;nHlHp71UKoVwzNGAE2lzrWPpyGOchJY4cb+h8ygJdpW2HZ5TuG/0U5bNtMeaU4PDltaOyuP+3xv4&#10;KXqp/qbv8nHE8fe4cIdyuzkY8zDqX19ACfVyF9/chTXwnMamL+kH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6hnJwgAAANsAAAAPAAAAAAAAAAAAAAAAAJgCAABkcnMvZG93&#10;bnJldi54bWxQSwUGAAAAAAQABAD1AAAAhwMAAAAA&#10;" filled="f" strokecolor="black [3213]" strokeweight="1pt"/>
                <v:line id="Rak 99" o:spid="_x0000_s1051" style="position:absolute;visibility:visible;mso-wrap-style:square" from="0,30685" to="39122,30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JmP8UAAADbAAAADwAAAGRycy9kb3ducmV2LnhtbESPT2vCQBTE74LfYXlCb7rxD1Kjq2hA&#10;WqSX2FLx9sg+k2j2bchuNX77riB4HGbmN8xi1ZpKXKlxpWUFw0EEgjizuuRcwc/3tv8OwnlkjZVl&#10;UnAnB6tlt7PAWNsbp3Td+1wECLsYFRTe17GULivIoBvYmjh4J9sY9EE2udQN3gLcVHIURVNpsOSw&#10;UGBNSUHZZf9nFLS/o902GU9P6TGdHJLz8CP/2rBSb712PQfhqfWv8LP9qRXMZvD4En6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JmP8UAAADbAAAADwAAAAAAAAAA&#10;AAAAAAChAgAAZHJzL2Rvd25yZXYueG1sUEsFBgAAAAAEAAQA+QAAAJMDAAAAAA==&#10;" strokecolor="black [3213]" strokeweight="1.5pt">
                  <v:stroke joinstyle="miter"/>
                </v:line>
                <v:roundrect id="Rektangel med rundade hörn 100" o:spid="_x0000_s1052" style="position:absolute;left:4659;top:46775;width:11494;height:46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uKKMMA&#10;AADcAAAADwAAAGRycy9kb3ducmV2LnhtbESP0WrCQBBF3wv9h2UKfasbWywSXUUqgqBWtP2AITsm&#10;wexsyK5x/XvnQfBthnvn3jPTeXKN6qkLtWcDw0EGirjwtubSwP/f6mMMKkRki41nMnCjAPPZ68sU&#10;c+uvfKD+GEslIRxyNFDF2OZah6Iih2HgW2LRTr5zGGXtSm07vEq4a/Rnln1rhzVLQ4Ut/VRUnI8X&#10;ZyD9ps1yt9+64RcumzQa92tvtTHvb2kxARUpxaf5cb22gp8JvjwjE+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uKKMMAAADcAAAADwAAAAAAAAAAAAAAAACYAgAAZHJzL2Rv&#10;d25yZXYueG1sUEsFBgAAAAAEAAQA9QAAAIgD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roundrect id="Rektangel med rundade hörn 101" o:spid="_x0000_s1053" style="position:absolute;left:23035;top:46775;width:11494;height:46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cvs8AA&#10;AADcAAAADwAAAGRycy9kb3ducmV2LnhtbERP24rCMBB9F/yHMIJvmlZxka5RRBEE3RV1P2BoZtuy&#10;zaQ0sca/NwuCb3M411msgqlFR62rLCtIxwkI4tzqigsFP9fdaA7CeWSNtWVS8CAHq2W/t8BM2zuf&#10;qbv4QsQQdhkqKL1vMildXpJBN7YNceR+bWvQR9gWUrd4j+GmlpMk+ZAGK44NJTa0KSn/u9yMgvAd&#10;Dtuv09GkU9zWYTbv9lZLpYaDsP4E4Sn4t/jl3us4P0nh/5l4gV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cvs8AAAADcAAAADwAAAAAAAAAAAAAAAACYAgAAZHJzL2Rvd25y&#10;ZXYueG1sUEsFBgAAAAAEAAQA9QAAAIUD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roundrect id="Rektangel med rundade hörn 102" o:spid="_x0000_s1054" style="position:absolute;left:13803;top:37543;width:11475;height:4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xxMAA&#10;AADcAAAADwAAAGRycy9kb3ducmV2LnhtbERP24rCMBB9F/Yfwiz4pqmKS6lGkZUFQXfFywcMzdgW&#10;m0lpYo1/bxYE3+ZwrjNfBlOLjlpXWVYwGiYgiHOrKy4UnE8/gxSE88gaa8uk4EEOlouP3hwzbe98&#10;oO7oCxFD2GWooPS+yaR0eUkG3dA2xJG72Nagj7AtpG7xHsNNLcdJ8iUNVhwbSmzou6T8erwZBeEv&#10;bNe/+50ZTXBdh2nabayWSvU/w2oGwlPwb/HLvdFxfjKG/2fiB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WxxMAAAADcAAAADwAAAAAAAAAAAAAAAACYAgAAZHJzL2Rvd25y&#10;ZXYueG1sUEsFBgAAAAAEAAQA9QAAAIUD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rect id="Rektangel 103" o:spid="_x0000_s1055" style="position:absolute;left:12660;width:13791;height:3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vlH8QA&#10;AADcAAAADwAAAGRycy9kb3ducmV2LnhtbERPTWvCQBC9F/wPywi9iG5soZToKmJpyaEUtPXgbcxO&#10;s6nZ2ZCdavz3bkHobR7vc+bL3jfqRF2sAxuYTjJQxGWwNVcGvj5fx8+goiBbbAKTgQtFWC4Gd3PM&#10;bTjzhk5bqVQK4ZijASfS5lrH0pHHOAktceK+Q+dREuwqbTs8p3Df6Icse9Iea04NDltaOyqP219v&#10;YF/0Uv1M3+T9iKPdqHCH8uPlYMz9sF/NQAn18i++uQub5meP8PdMuk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b5R/EAAAA3AAAAA8AAAAAAAAAAAAAAAAAmAIAAGRycy9k&#10;b3ducmV2LnhtbFBLBQYAAAAABAAEAPUAAACJAwAAAAA=&#10;" filled="f" strokecolor="black [3213]" strokeweight="1pt"/>
                <v:roundrect id="Rektangel med rundade hörn 104" o:spid="_x0000_s1056" style="position:absolute;left:13803;top:20398;width:11481;height:4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CMK8AA&#10;AADcAAAADwAAAGRycy9kb3ducmV2LnhtbERP24rCMBB9F/Yfwiz4pqm3RapRFkUQvLHufsDQjG3Z&#10;ZlKaWOPfG0HwbQ7nOvNlMJVoqXGlZQWDfgKCOLO65FzB3++mNwXhPLLGyjIpuJOD5eKjM8dU2xv/&#10;UHv2uYgh7FJUUHhfp1K6rCCDrm9r4shdbGPQR9jkUjd4i+GmksMk+ZIGS44NBda0Kij7P1+NgnAM&#10;u/XhtDeDEa6rMJm2W6ulUt3P8D0D4Sn4t/jl3uo4PxnD85l4gV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5CMK8AAAADcAAAADwAAAAAAAAAAAAAAAACYAgAAZHJzL2Rvd25y&#10;ZXYueG1sUEsFBgAAAAAEAAQA9QAAAIUD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roundrect id="Rektangel med rundade hörn 105" o:spid="_x0000_s1057" style="position:absolute;left:1230;top:32971;width:11494;height:4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psMAA&#10;AADcAAAADwAAAGRycy9kb3ducmV2LnhtbERP24rCMBB9F/yHMMK+aaqLUqpRFkUQdBXd/YChGduy&#10;zaQ0sca/NwuCb3M411msgqlFR62rLCsYjxIQxLnVFRcKfn+2wxSE88gaa8uk4EEOVst+b4GZtnc+&#10;U3fxhYgh7DJUUHrfZFK6vCSDbmQb4shdbWvQR9gWUrd4j+GmlpMkmUmDFceGEhtal5T/XW5GQTiG&#10;/eb7dDDjT9zUYZp2O6ulUh+D8DUH4Sn4t/jl3uk4P5nC/zPxAr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wpsMAAAADcAAAADwAAAAAAAAAAAAAAAACYAgAAZHJzL2Rvd25y&#10;ZXYueG1sUEsFBgAAAAAEAAQA9QAAAIUD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roundrect id="Rektangel med rundade hörn 106" o:spid="_x0000_s1058" style="position:absolute;left:26552;top:32971;width:11494;height:46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63x8AA&#10;AADcAAAADwAAAGRycy9kb3ducmV2LnhtbERP24rCMBB9F/yHMMK+aaqLUqpRFkUQ1gu6+wFDM7Zl&#10;m0lpYs3+vREE3+ZwrrNYBVOLjlpXWVYwHiUgiHOrKy4U/P5shykI55E11pZJwT85WC37vQVm2t75&#10;TN3FFyKGsMtQQel9k0np8pIMupFtiCN3ta1BH2FbSN3iPYabWk6SZCYNVhwbSmxoXVL+d7kZBeEY&#10;vjeH096MP3FTh2na7ayWSn0MwtcchKfg3+KXe6fj/GQGz2fi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63x8AAAADcAAAADwAAAAAAAAAAAAAAAACYAgAAZHJzL2Rvd25y&#10;ZXYueG1sUEsFBgAAAAAEAAQA9QAAAIUD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rect id="Rektangel 107" o:spid="_x0000_s1059" style="position:absolute;left:12660;top:58293;width:13761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jHMQA&#10;AADcAAAADwAAAGRycy9kb3ducmV2LnhtbERPTWvCQBC9F/wPywi9iG7soS3RVcTSkkMpaOvB25id&#10;ZlOzsyE71fjv3YLQ2zze58yXvW/UibpYBzYwnWSgiMtga64MfH2+jp9BRUG22AQmAxeKsFwM7uaY&#10;23DmDZ22UqkUwjFHA06kzbWOpSOPcRJa4sR9h86jJNhV2nZ4TuG+0Q9Z9qg91pwaHLa0dlQet7/e&#10;wL7opfqZvsn7EUe7UeEO5cfLwZj7Yb+agRLq5V98cxc2zc+e4O+ZdIF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g4xzEAAAA3AAAAA8AAAAAAAAAAAAAAAAAmAIAAGRycy9k&#10;b3ducmV2LnhtbFBLBQYAAAAABAAEAPUAAACJAwAAAAA=&#10;" filled="f" strokecolor="black [3213]" strokeweight="1pt"/>
                <v:roundrect id="Rektangel med rundade hörn 108" o:spid="_x0000_s1060" style="position:absolute;left:13803;top:53721;width:11518;height:34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2GLsMA&#10;AADcAAAADwAAAGRycy9kb3ducmV2LnhtbESP0WrCQBBF3wv9h2UKfasbWywSXUUqgqBWtP2AITsm&#10;wexsyK5x/XvnQfBthnvn3jPTeXKN6qkLtWcDw0EGirjwtubSwP/f6mMMKkRki41nMnCjAPPZ68sU&#10;c+uvfKD+GEslIRxyNFDF2OZah6Iih2HgW2LRTr5zGGXtSm07vEq4a/Rnln1rhzVLQ4Ut/VRUnI8X&#10;ZyD9ps1yt9+64RcumzQa92tvtTHvb2kxARUpxaf5cb22gp8JrTwjE+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2GLsMAAADcAAAADwAAAAAAAAAAAAAAAACYAgAAZHJzL2Rv&#10;d25yZXYueG1sUEsFBgAAAAAEAAQA9QAAAIgD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:rsidR="00E763B7" w:rsidRDefault="00E763B7" w:rsidP="00E763B7"/>
                      <w:p w:rsidR="00E763B7" w:rsidRDefault="00E763B7" w:rsidP="00E763B7">
                        <w:pPr>
                          <w:jc w:val="center"/>
                        </w:pPr>
                      </w:p>
                    </w:txbxContent>
                  </v:textbox>
                </v:roundrect>
                <v:line id="Rak 109" o:spid="_x0000_s1061" style="position:absolute;visibility:visible;mso-wrap-style:square" from="13803,22684" to="25297,22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H82cEAAADcAAAADwAAAGRycy9kb3ducmV2LnhtbERPzWrCQBC+F/oOyxS81Vm1SJu6igiK&#10;J6W2DzDNTpPU7GzIrib69F2h4G0+vt+ZLXpXqzO3ofJiYDTUoFhybyspDHx9rp9fQYVIYqn2wgYu&#10;HGAxf3yYUWZ9Jx98PsRCpRAJGRkoY2wyxJCX7CgMfcOSuB/fOooJtgXalroU7mocaz1FR5WkhpIa&#10;XpWcHw8nZ8BNtno37ca7GvPfzbdcEV8me2MGT/3yHVTkPt7F/+6tTfP1G9yeSRfg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gfzZwQAAANwAAAAPAAAAAAAAAAAAAAAA&#10;AKECAABkcnMvZG93bnJldi54bWxQSwUGAAAAAAQABAD5AAAAjwMAAAAA&#10;" strokecolor="black [3213]" strokeweight="1pt">
                  <v:stroke joinstyle="miter"/>
                </v:line>
                <v:oval id="Ellips 110" o:spid="_x0000_s1062" style="position:absolute;left:13803;top:24970;width:11482;height:11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Gb8UA&#10;AADcAAAADwAAAGRycy9kb3ducmV2LnhtbESPQW/CMAyF75P2HyJP2m2kMGmMQorGNDSOwHrgaBqv&#10;rdo4VZOV7t/jAxI3W+/5vc+r9ehaNVAfas8GppMEFHHhbc2lgfxn+/IOKkRki61nMvBPAdbZ48MK&#10;U+svfKDhGEslIRxSNFDF2KVah6Iih2HiO2LRfn3vMMral9r2eJFw1+pZkrxphzVLQ4UdfVZUNMc/&#10;Z8COh6/T4Ob7bdKc80Vevm4G+23M89P4sQQVaYx38+16ZwV/KvjyjEy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8ZvxQAAANwAAAAPAAAAAAAAAAAAAAAAAJgCAABkcnMv&#10;ZG93bnJldi54bWxQSwUGAAAAAAQABAD1AAAAigMAAAAA&#10;" filled="f" strokecolor="black [3213]" strokeweight="1pt">
                  <v:stroke joinstyle="miter"/>
                </v:oval>
                <v:line id="Rak 111" o:spid="_x0000_s1063" style="position:absolute;visibility:visible;mso-wrap-style:square" from="1230,35257" to="12724,35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5mAsEAAADcAAAADwAAAGRycy9kb3ducmV2LnhtbERP22rCQBB9L/Qflin0rU6iIhJdpQgW&#10;nxQvHzBmxyQ2OxuyW5P69a5Q6NscznXmy97W6satr5xoSAcJKJbcmUoKDafj+mMKygcSQ7UT1vDL&#10;HpaL15c5ZcZ1sufbIRQqhojPSEMZQpMh+rxkS37gGpbIXVxrKUTYFmha6mK4rXGYJBO0VElsKKnh&#10;Vcn59+HHarCjTbKddMNtjfn16yx3xPFop/X7W/85AxW4D//iP/fGxPlpCs9n4gW4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LmYCwQAAANwAAAAPAAAAAAAAAAAAAAAA&#10;AKECAABkcnMvZG93bnJldi54bWxQSwUGAAAAAAQABAD5AAAAjwMAAAAA&#10;" strokecolor="black [3213]" strokeweight="1pt">
                  <v:stroke joinstyle="miter"/>
                </v:line>
                <v:line id="Rak 112" o:spid="_x0000_s1064" style="position:absolute;visibility:visible;mso-wrap-style:square" from="13803,39829" to="25297,39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z4dcEAAADcAAAADwAAAGRycy9kb3ducmV2LnhtbERP22rCQBB9L/Qflin4VidGEUldpQiK&#10;T4qXD5hmxyQ2Oxuyq4n9+q5Q6NscznXmy97W6s6tr5xoGA0TUCy5M5UUGs6n9fsMlA8khmonrOHB&#10;HpaL15c5ZcZ1cuD7MRQqhojPSEMZQpMh+rxkS37oGpbIXVxrKUTYFmha6mK4rTFNkilaqiQ2lNTw&#10;quT8+3izGux4m+ymXbqrMb9uvuQHcTLeaz146z8/QAXuw7/4z701cf4ohecz8QJ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/Ph1wQAAANwAAAAPAAAAAAAAAAAAAAAA&#10;AKECAABkcnMvZG93bnJldi54bWxQSwUGAAAAAAQABAD5AAAAjwMAAAAA&#10;" strokecolor="black [3213]" strokeweight="1pt">
                  <v:stroke joinstyle="miter"/>
                </v:line>
                <v:line id="Rak 113" o:spid="_x0000_s1065" style="position:absolute;visibility:visible;mso-wrap-style:square" from="26464,35257" to="37958,35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Bd7sEAAADcAAAADwAAAGRycy9kb3ducmV2LnhtbERPzWrCQBC+C77DMkJvOtGIlNRVimDx&#10;pKh9gGl2TGKzsyG7NWmfvisI3ubj+53lure1unHrKycappMEFEvuTCWFhs/zdvwKygcSQ7UT1vDL&#10;Htar4WBJmXGdHPl2CoWKIeIz0lCG0GSIPi/Zkp+4hiVyF9daChG2BZqWuhhua5wlyQItVRIbSmp4&#10;U3L+ffqxGmy6S/aLbravMb9+fMkf4jw9aP0y6t/fQAXuw1P8cO9MnD9N4f5MvA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sF3uwQAAANwAAAAPAAAAAAAAAAAAAAAA&#10;AKECAABkcnMvZG93bnJldi54bWxQSwUGAAAAAAQABAD5AAAAjwMAAAAA&#10;" strokecolor="black [3213]" strokeweight="1pt">
                  <v:stroke joinstyle="miter"/>
                </v:line>
                <v:line id="Rak 114" o:spid="_x0000_s1066" style="position:absolute;visibility:visible;mso-wrap-style:square" from="4659,49061" to="16153,49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nFmsEAAADcAAAADwAAAGRycy9kb3ducmV2LnhtbERP22rCQBB9L/gPywi+1YkXRFJXEaHi&#10;k8XLB4zZaZI2OxuyWxP9+q4g+DaHc53FqrOVunLjSycaRsMEFEvmTCm5hvPp830OygcSQ5UT1nBj&#10;D6tl721BqXGtHPh6DLmKIeJT0lCEUKeIPivYkh+6miVy366xFCJscjQNtTHcVjhOkhlaKiU2FFTz&#10;puDs9/hnNdjJLtnP2vG+wuxne5E74nTypfWg360/QAXuwkv8dO9MnD+awuOZeAE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WcWawQAAANwAAAAPAAAAAAAAAAAAAAAA&#10;AKECAABkcnMvZG93bnJldi54bWxQSwUGAAAAAAQABAD5AAAAjwMAAAAA&#10;" strokecolor="black [3213]" strokeweight="1pt">
                  <v:stroke joinstyle="miter"/>
                </v:line>
                <v:line id="Rak 115" o:spid="_x0000_s1067" style="position:absolute;visibility:visible;mso-wrap-style:square" from="23035,49061" to="34529,49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VgAcEAAADcAAAADwAAAGRycy9kb3ducmV2LnhtbERP22rCQBB9F/oPyxT6phOvSHSVIlh8&#10;Urx8wJidJmmzsyG7Nalf7xYKvs3hXGe57mylbtz40omG4SABxZI5U0qu4XLe9uegfCAxVDlhDb/s&#10;Yb166S0pNa6VI99OIVcxRHxKGooQ6hTRZwVb8gNXs0Tu0zWWQoRNjqahNobbCkdJMkNLpcSGgmre&#10;FJx9n36sBjveJftZO9pXmH19XOWOOBkftH577d4XoAJ34Sn+d+9MnD+cwt8z8QJ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FWABwQAAANwAAAAPAAAAAAAAAAAAAAAA&#10;AKECAABkcnMvZG93bnJldi54bWxQSwUGAAAAAAQABAD5AAAAjwMAAAAA&#10;" strokecolor="black [3213]" strokeweight="1pt">
                  <v:stroke joinstyle="miter"/>
                </v:line>
              </v:group>
            </w:pict>
          </mc:Fallback>
        </mc:AlternateContent>
      </w:r>
      <w:r>
        <w:br w:type="page"/>
      </w:r>
      <w:bookmarkStart w:id="0" w:name="_GoBack"/>
      <w:bookmarkEnd w:id="0"/>
    </w:p>
    <w:p w:rsidR="00D80B45" w:rsidRDefault="00E763B7" w:rsidP="00D80B45">
      <w:r>
        <w:rPr>
          <w:noProof/>
          <w:lang w:eastAsia="sv-SE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97238</wp:posOffset>
                </wp:positionH>
                <wp:positionV relativeFrom="paragraph">
                  <wp:posOffset>-198046</wp:posOffset>
                </wp:positionV>
                <wp:extent cx="3912586" cy="6171447"/>
                <wp:effectExtent l="0" t="0" r="31115" b="20320"/>
                <wp:wrapNone/>
                <wp:docPr id="73" name="Grup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2586" cy="6171447"/>
                          <a:chOff x="0" y="0"/>
                          <a:chExt cx="3912586" cy="6171447"/>
                        </a:xfrm>
                      </wpg:grpSpPr>
                      <wps:wsp>
                        <wps:cNvPr id="53" name="Rektangel 53"/>
                        <wps:cNvSpPr/>
                        <wps:spPr>
                          <a:xfrm>
                            <a:off x="0" y="308344"/>
                            <a:ext cx="3912586" cy="55216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ktangel 54"/>
                        <wps:cNvSpPr/>
                        <wps:spPr>
                          <a:xfrm>
                            <a:off x="691116" y="308344"/>
                            <a:ext cx="252412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ktangel 52"/>
                        <wps:cNvSpPr/>
                        <wps:spPr>
                          <a:xfrm>
                            <a:off x="691116" y="4561367"/>
                            <a:ext cx="2522220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ak 55"/>
                        <wps:cNvCnPr/>
                        <wps:spPr>
                          <a:xfrm>
                            <a:off x="0" y="3072809"/>
                            <a:ext cx="39122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Rektangel med rundade hörn 56"/>
                        <wps:cNvSpPr/>
                        <wps:spPr>
                          <a:xfrm>
                            <a:off x="467832" y="4678325"/>
                            <a:ext cx="1149350" cy="46291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ktangel med rundade hörn 57"/>
                        <wps:cNvSpPr/>
                        <wps:spPr>
                          <a:xfrm>
                            <a:off x="2296632" y="4678325"/>
                            <a:ext cx="1149350" cy="46291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ktangel med rundade hörn 58"/>
                        <wps:cNvSpPr/>
                        <wps:spPr>
                          <a:xfrm>
                            <a:off x="1382232" y="3763925"/>
                            <a:ext cx="1147445" cy="46291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ktangel 62"/>
                        <wps:cNvSpPr/>
                        <wps:spPr>
                          <a:xfrm>
                            <a:off x="1265274" y="0"/>
                            <a:ext cx="138347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ktangel med rundade hörn 61"/>
                        <wps:cNvSpPr/>
                        <wps:spPr>
                          <a:xfrm>
                            <a:off x="1382232" y="2052084"/>
                            <a:ext cx="1148080" cy="46291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Ellips 65"/>
                        <wps:cNvSpPr/>
                        <wps:spPr>
                          <a:xfrm>
                            <a:off x="1382232" y="2509284"/>
                            <a:ext cx="1148118" cy="11474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ktangel med rundade hörn 59"/>
                        <wps:cNvSpPr/>
                        <wps:spPr>
                          <a:xfrm>
                            <a:off x="116958" y="3306725"/>
                            <a:ext cx="1149350" cy="46291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ktangel med rundade hörn 60"/>
                        <wps:cNvSpPr/>
                        <wps:spPr>
                          <a:xfrm>
                            <a:off x="2658139" y="3306725"/>
                            <a:ext cx="1149350" cy="4673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ak 69"/>
                        <wps:cNvCnPr/>
                        <wps:spPr>
                          <a:xfrm>
                            <a:off x="1382232" y="2275367"/>
                            <a:ext cx="11493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Rektangel 63"/>
                        <wps:cNvSpPr/>
                        <wps:spPr>
                          <a:xfrm>
                            <a:off x="1265274" y="5826642"/>
                            <a:ext cx="137604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ktangel med rundade hörn 64"/>
                        <wps:cNvSpPr/>
                        <wps:spPr>
                          <a:xfrm>
                            <a:off x="1382232" y="5369442"/>
                            <a:ext cx="1151255" cy="34099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0B45" w:rsidRDefault="00D80B45" w:rsidP="00D80B45"/>
                            <w:p w:rsidR="00D80B45" w:rsidRDefault="00D80B45" w:rsidP="00D80B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ak 66"/>
                        <wps:cNvCnPr/>
                        <wps:spPr>
                          <a:xfrm>
                            <a:off x="116958" y="3530009"/>
                            <a:ext cx="11493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Rak 67"/>
                        <wps:cNvCnPr/>
                        <wps:spPr>
                          <a:xfrm>
                            <a:off x="1382232" y="3987209"/>
                            <a:ext cx="11493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ak 68"/>
                        <wps:cNvCnPr/>
                        <wps:spPr>
                          <a:xfrm>
                            <a:off x="2647507" y="3530009"/>
                            <a:ext cx="11493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Rak 70"/>
                        <wps:cNvCnPr/>
                        <wps:spPr>
                          <a:xfrm>
                            <a:off x="467832" y="4912242"/>
                            <a:ext cx="11493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ak 71"/>
                        <wps:cNvCnPr/>
                        <wps:spPr>
                          <a:xfrm>
                            <a:off x="2296632" y="4912242"/>
                            <a:ext cx="11493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 73" o:spid="_x0000_s1068" style="position:absolute;margin-left:362pt;margin-top:-15.6pt;width:308.1pt;height:485.95pt;z-index:251680768" coordsize="39125,6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">
                <v:rect id="Rektangel 53" o:spid="_x0000_s1069" style="position:absolute;top:3083;width:39125;height:55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cxIsYA&#10;AADbAAAADwAAAGRycy9kb3ducmV2LnhtbESPQWvCQBSE74X+h+UVehHdaKlIdJXSYsmhFLT14O2Z&#10;fWZTs29D9lXTf98tFDwOM/MNs1j1vlFn6mId2MB4lIEiLoOtuTLw+bEezkBFQbbYBCYDPxRhtby9&#10;WWBuw4U3dN5KpRKEY44GnEibax1LRx7jKLTEyTuGzqMk2VXadnhJcN/oSZZNtcea04LDlp4dlaft&#10;tzewL3qpvsav8nbCwW5QuEP5/nIw5v6uf5qDEurlGv5vF9bA4w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cxIsYAAADbAAAADwAAAAAAAAAAAAAAAACYAgAAZHJz&#10;L2Rvd25yZXYueG1sUEsFBgAAAAAEAAQA9QAAAIsDAAAAAA==&#10;" filled="f" strokecolor="black [3213]" strokeweight="1pt"/>
                <v:rect id="Rektangel 54" o:spid="_x0000_s1070" style="position:absolute;left:6911;top:3083;width:25241;height:12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pVsYA&#10;AADbAAAADwAAAGRycy9kb3ducmV2LnhtbESPQWvCQBSE74X+h+UVehHdKK1IdJXSYsmhFLT14O2Z&#10;fWZTs29D9lXTf98tFDwOM/MNs1j1vlFn6mId2MB4lIEiLoOtuTLw+bEezkBFQbbYBCYDPxRhtby9&#10;WWBuw4U3dN5KpRKEY44GnEibax1LRx7jKLTEyTuGzqMk2VXadnhJcN/oSZZNtcea04LDlp4dlaft&#10;tzewL3qpvsav8nbCwW5QuEP5/nIw5v6uf5qDEurlGv5vF9bA4w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6pVsYAAADbAAAADwAAAAAAAAAAAAAAAACYAgAAZHJz&#10;L2Rvd25yZXYueG1sUEsFBgAAAAAEAAQA9QAAAIsDAAAAAA==&#10;" filled="f" strokecolor="black [3213]" strokeweight="1pt"/>
                <v:rect id="Rektangel 52" o:spid="_x0000_s1071" style="position:absolute;left:6911;top:45613;width:25222;height:12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UucYA&#10;AADbAAAADwAAAGRycy9kb3ducmV2LnhtbESPT2vCQBTE74V+h+UVehHdKLRIdJWitORQCvXPwdsz&#10;+8ymZt+G7Kum375bKHgcZuY3zHzZ+0ZdqIt1YAPjUQaKuAy25srAbvs6nIKKgmyxCUwGfijCcnF/&#10;N8fchit/0mUjlUoQjjkacCJtrnUsHXmMo9ASJ+8UOo+SZFdp2+E1wX2jJ1n2rD3WnBYctrRyVJ43&#10;397Aoeil+hq/yfsZB/tB4Y7lx/pozOND/zIDJdTLLfzfLqyBpwn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uUucYAAADbAAAADwAAAAAAAAAAAAAAAACYAgAAZHJz&#10;L2Rvd25yZXYueG1sUEsFBgAAAAAEAAQA9QAAAIsDAAAAAA==&#10;" filled="f" strokecolor="black [3213]" strokeweight="1pt"/>
                <v:line id="Rak 55" o:spid="_x0000_s1072" style="position:absolute;visibility:visible;mso-wrap-style:square" from="0,30728" to="39122,30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bWoMYAAADbAAAADwAAAGRycy9kb3ducmV2LnhtbESPT2vCQBTE74V+h+UVvNWNtgZJ3Ugb&#10;EKV4iYri7ZF9+dNm34bsqum3dwuFHoeZ+Q2zWA6mFVfqXWNZwWQcgSAurG64UnDYr57nIJxH1tha&#10;JgU/5GCZPj4sMNH2xjldd74SAcIuQQW1910ipStqMujGtiMOXml7gz7IvpK6x1uAm1ZOoyiWBhsO&#10;CzV2lNVUfO8uRsFwnH6uspe4zM/56yn7mqyr7QcrNXoa3t9AeBr8f/ivvdEKZjP4/RJ+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m1qDGAAAA2wAAAA8AAAAAAAAA&#10;AAAAAAAAoQIAAGRycy9kb3ducmV2LnhtbFBLBQYAAAAABAAEAPkAAACUAwAAAAA=&#10;" strokecolor="black [3213]" strokeweight="1.5pt">
                  <v:stroke joinstyle="miter"/>
                </v:line>
                <v:roundrect id="Rektangel med rundade hörn 56" o:spid="_x0000_s1073" style="position:absolute;left:4678;top:46783;width:11493;height:4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7lMEA&#10;AADbAAAADwAAAGRycy9kb3ducmV2LnhtbESP3YrCMBSE7xd8h3AE79ZURZFqFFEEQXfFnwc4NMe2&#10;2JyUJtb49kZY2MthZr5h5stgKtFS40rLCgb9BARxZnXJuYLrZfs9BeE8ssbKMil4kYPlovM1x1Tb&#10;J5+oPftcRAi7FBUU3teplC4ryKDr25o4ejfbGPRRNrnUDT4j3FRymCQTabDkuFBgTeuCsvv5YRSE&#10;37Df/BwPZjDCTRXG03ZntVSq1w2rGQhPwf+H/9o7rWA8gc+X+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7+5TBAAAA2wAAAA8AAAAAAAAAAAAAAAAAmAIAAGRycy9kb3du&#10;cmV2LnhtbFBLBQYAAAAABAAEAPUAAACGAwAA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roundrect id="Rektangel med rundade hörn 57" o:spid="_x0000_s1074" style="position:absolute;left:22966;top:46783;width:11493;height:4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deD8MA&#10;AADbAAAADwAAAGRycy9kb3ducmV2LnhtbESP0WrCQBRE3wv+w3IF3+omFaukriIGIdBWqe0HXLLX&#10;JJi9G7LbZP37bqHQx2FmzjCbXTCtGKh3jWUF6TwBQVxa3XCl4Ovz+LgG4TyyxtYyKbiTg9128rDB&#10;TNuRP2i4+EpECLsMFdTed5mUrqzJoJvbjjh6V9sb9FH2ldQ9jhFuWvmUJM/SYMNxocaODjWVt8u3&#10;URBO4TV/P7+ZdIF5G5brobBaKjWbhv0LCE/B/4f/2oVWsFz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deD8MAAADbAAAADwAAAAAAAAAAAAAAAACYAgAAZHJzL2Rv&#10;d25yZXYueG1sUEsFBgAAAAAEAAQA9QAAAIgD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roundrect id="Rektangel med rundade hörn 58" o:spid="_x0000_s1075" style="position:absolute;left:13822;top:37639;width:11474;height:4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Kfb8A&#10;AADbAAAADwAAAGRycy9kb3ducmV2LnhtbERPy4rCMBTdC/MP4QruNNVBkWpaZEQQfDGOH3Bprm2x&#10;uSlNpmb+frIQXB7Oe50H04ieOldbVjCdJCCIC6trLhXcfnbjJQjnkTU2lknBHznIs4/BGlNtn/xN&#10;/dWXIoawS1FB5X2bSumKigy6iW2JI3e3nUEfYVdK3eEzhptGzpJkIQ3WHBsqbOmrouJx/TUKwjkc&#10;tqfL0Uw/cduE+bLfWy2VGg3DZgXCU/Bv8cu91wrmcWz8En+Az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KMp9vwAAANsAAAAPAAAAAAAAAAAAAAAAAJgCAABkcnMvZG93bnJl&#10;di54bWxQSwUGAAAAAAQABAD1AAAAhAMAAAAA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rect id="Rektangel 62" o:spid="_x0000_s1076" style="position:absolute;left:12652;width:13835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deBMUA&#10;AADbAAAADwAAAGRycy9kb3ducmV2LnhtbESPQWvCQBSE74X+h+UVvIhu9CAluoq0tOQghWp78PbM&#10;PrPR7NuQfWr8991CocdhZr5hFqveN+pKXawDG5iMM1DEZbA1Vwa+dm+jZ1BRkC02gcnAnSKslo8P&#10;C8xtuPEnXbdSqQThmKMBJ9LmWsfSkcc4Di1x8o6h8yhJdpW2Hd4S3Dd6mmUz7bHmtOCwpRdH5Xl7&#10;8Qb2RS/VafIumzMOv4eFO5QfrwdjBk/9eg5KqJf/8F+7sAZmU/j9kn6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114ExQAAANsAAAAPAAAAAAAAAAAAAAAAAJgCAABkcnMv&#10;ZG93bnJldi54bWxQSwUGAAAAAAQABAD1AAAAigMAAAAA&#10;" filled="f" strokecolor="black [3213]" strokeweight="1pt"/>
                <v:roundrect id="Rektangel med rundade hörn 61" o:spid="_x0000_s1077" style="position:absolute;left:13822;top:20520;width:11481;height:4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6pXcMA&#10;AADbAAAADwAAAGRycy9kb3ducmV2LnhtbESP3WrCQBSE7wu+w3KE3jWbtDRIzCpSEQT7Q9UHOGSP&#10;STB7NmTXZH37bqHQy2FmvmHKdTCdGGlwrWUFWZKCIK6sbrlWcD7tnhYgnEfW2FkmBXdysF7NHkos&#10;tJ34m8ajr0WEsCtQQeN9X0jpqoYMusT2xNG72MGgj3KopR5winDTyec0zaXBluNCgz29NVRdjzej&#10;IHyGw/bj691kL7jtwuti3FstlXqch80ShKfg/8N/7b1WkGfw+yX+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6pXcMAAADbAAAADwAAAAAAAAAAAAAAAACYAgAAZHJzL2Rv&#10;d25yZXYueG1sUEsFBgAAAAAEAAQA9QAAAIgD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oval id="Ellips 65" o:spid="_x0000_s1078" style="position:absolute;left:13822;top:25092;width:11481;height:11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6lO8QA&#10;AADbAAAADwAAAGRycy9kb3ducmV2LnhtbESPQWvCQBSE7wX/w/IEb3WjYlpT12BLQz1Wm4PH1+wz&#10;CWbfhuw2if++KxR6HGbmG2abjqYRPXWutqxgMY9AEBdW11wqyL+yx2cQziNrbCyTghs5SHeThy0m&#10;2g58pP7kSxEg7BJUUHnfJlK6oiKDbm5b4uBdbGfQB9mVUnc4BLhp5DKKYmmw5rBQYUtvFRXX049R&#10;oMfj+7k3T59ZdP3ON3m5eu31h1Kz6bh/AeFp9P/hv/ZBK4jXcP8Sf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OpTvEAAAA2wAAAA8AAAAAAAAAAAAAAAAAmAIAAGRycy9k&#10;b3ducmV2LnhtbFBLBQYAAAAABAAEAPUAAACJAwAAAAA=&#10;" filled="f" strokecolor="black [3213]" strokeweight="1pt">
                  <v:stroke joinstyle="miter"/>
                </v:oval>
                <v:roundrect id="Rektangel med rundade hörn 59" o:spid="_x0000_s1079" style="position:absolute;left:1169;top:33067;width:11494;height:4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v5sIA&#10;AADbAAAADwAAAGRycy9kb3ducmV2LnhtbESP0YrCMBRE3xf8h3AF3zRVUdyuUUQRBF1Fdz/g0lzb&#10;YnNTmljj3xthYR+HmTnDzJfBVKKlxpWWFQwHCQjizOqScwW/P9v+DITzyBory6TgSQ6Wi87HHFNt&#10;H3ym9uJzESHsUlRQeF+nUrqsIINuYGvi6F1tY9BH2eRSN/iIcFPJUZJMpcGS40KBNa0Lym6Xu1EQ&#10;jmG/+T4dzHCMmypMZu3OaqlUrxtWXyA8Bf8f/mvvtILJJ7y/x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G/mwgAAANsAAAAPAAAAAAAAAAAAAAAAAJgCAABkcnMvZG93&#10;bnJldi54bWxQSwUGAAAAAAQABAD1AAAAhwMAAAAA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roundrect id="Rektangel med rundade hörn 60" o:spid="_x0000_s1080" style="position:absolute;left:26581;top:33067;width:11493;height:46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Mxr4A&#10;AADbAAAADwAAAGRycy9kb3ducmV2LnhtbERPy4rCMBTdD/gP4QruxtQRRapRRBkQfOHjAy7NtS02&#10;N6WJNf69WQguD+c9WwRTiZYaV1pWMOgnIIgzq0vOFVwv/78TEM4ja6wsk4IXOVjMOz8zTLV98ona&#10;s89FDGGXooLC+zqV0mUFGXR9WxNH7mYbgz7CJpe6wWcMN5X8S5KxNFhybCiwplVB2f38MArCIWzX&#10;++PODIa4rsJo0m6slkr1umE5BeEp+K/4495oBeO4Pn6JP0DO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yDMa+AAAA2wAAAA8AAAAAAAAAAAAAAAAAmAIAAGRycy9kb3ducmV2&#10;LnhtbFBLBQYAAAAABAAEAPUAAACDAwAA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line id="Rak 69" o:spid="_x0000_s1081" style="position:absolute;visibility:visible;mso-wrap-style:square" from="13822,22753" to="25315,22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QggsMAAADbAAAADwAAAGRycy9kb3ducmV2LnhtbESPUWvCQBCE3wv+h2MF3+qmWoJGTymF&#10;ik+Wqj9gza1JbG4v5K4m+ut7hYKPw8x8wyzXva3VlVtfOdHwMk5AseTOVFJoOB4+nmegfCAxVDth&#10;DTf2sF4NnpaUGdfJF1/3oVARIj4jDWUITYbo85It+bFrWKJ3dq2lEGVboGmpi3Bb4yRJUrRUSVwo&#10;qeH3kvPv/Y/VYKfbZJd2k12N+WVzkjvi6/RT69Gwf1uACtyHR/i/vTUa0jn8fYk/A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0IILDAAAA2wAAAA8AAAAAAAAAAAAA&#10;AAAAoQIAAGRycy9kb3ducmV2LnhtbFBLBQYAAAAABAAEAPkAAACRAwAAAAA=&#10;" strokecolor="black [3213]" strokeweight="1pt">
                  <v:stroke joinstyle="miter"/>
                </v:line>
                <v:rect id="Rektangel 63" o:spid="_x0000_s1082" style="position:absolute;left:12652;top:58266;width:13761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7n8YA&#10;AADbAAAADwAAAGRycy9kb3ducmV2LnhtbESPT2vCQBTE74V+h+UVvIhutCASXaW0tORQCvXPwdsz&#10;+8ymZt+G7Kum375bKHgcZuY3zHLd+0ZdqIt1YAOTcQaKuAy25srAbvs6moOKgmyxCUwGfijCenV/&#10;t8Tchit/0mUjlUoQjjkacCJtrnUsHXmM49ASJ+8UOo+SZFdp2+E1wX2jp1k20x5rTgsOW3p2VJ43&#10;397Aoeil+pq8yfsZh/th4Y7lx8vRmMFD/7QAJdTLLfzfLqyB2SP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v7n8YAAADbAAAADwAAAAAAAAAAAAAAAACYAgAAZHJz&#10;L2Rvd25yZXYueG1sUEsFBgAAAAAEAAQA9QAAAIsDAAAAAA==&#10;" filled="f" strokecolor="black [3213]" strokeweight="1pt"/>
                <v:roundrect id="Rektangel med rundade hörn 64" o:spid="_x0000_s1083" style="position:absolute;left:13822;top:53694;width:11512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KxcQA&#10;AADbAAAADwAAAGRycy9kb3ducmV2LnhtbESPzWrDMBCE74W+g9hCbo3spg3BiWJKTSCQNiE/D7BY&#10;G9vUWhlLsZW3rwqFHoeZ+YZZ5cG0YqDeNZYVpNMEBHFpdcOVgst587wA4TyyxtYyKbiTg3z9+LDC&#10;TNuRjzScfCUihF2GCmrvu0xKV9Zk0E1tRxy9q+0N+ij7Suoexwg3rXxJkrk02HBcqLGjj5rK79PN&#10;KAj7sCu+Dp8mnWHRhrfFsLVaKjV5Cu9LEJ6C/w//tbdawfwV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JCsXEAAAA2wAAAA8AAAAAAAAAAAAAAAAAmAIAAGRycy9k&#10;b3ducmV2LnhtbFBLBQYAAAAABAAEAPUAAACJAwAA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:rsidR="00D80B45" w:rsidRDefault="00D80B45" w:rsidP="00D80B45"/>
                      <w:p w:rsidR="00D80B45" w:rsidRDefault="00D80B45" w:rsidP="00D80B45">
                        <w:pPr>
                          <w:jc w:val="center"/>
                        </w:pPr>
                      </w:p>
                    </w:txbxContent>
                  </v:textbox>
                </v:roundrect>
                <v:line id="Rak 66" o:spid="_x0000_s1084" style="position:absolute;visibility:visible;mso-wrap-style:square" from="1169,35300" to="12663,3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u08MMAAADbAAAADwAAAGRycy9kb3ducmV2LnhtbESP3WrCQBSE74W+w3IK3umJWkKJriKF&#10;Fq8s/jzAafaYRLNnQ3ZrYp++KwheDjPzDbNY9bZWV2595UTDZJyAYsmdqaTQcDx8jt5B+UBiqHbC&#10;Gm7sYbV8GSwoM66THV/3oVARIj4jDWUITYbo85It+bFrWKJ3cq2lEGVboGmpi3Bb4zRJUrRUSVwo&#10;qeGPkvPL/tdqsLNNsk276bbG/Pz1I3+Ib7NvrYev/XoOKnAfnuFHe2M0pCncv8Qfg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rtPDDAAAA2wAAAA8AAAAAAAAAAAAA&#10;AAAAoQIAAGRycy9kb3ducmV2LnhtbFBLBQYAAAAABAAEAPkAAACRAwAAAAA=&#10;" strokecolor="black [3213]" strokeweight="1pt">
                  <v:stroke joinstyle="miter"/>
                </v:line>
                <v:line id="Rak 67" o:spid="_x0000_s1085" style="position:absolute;visibility:visible;mso-wrap-style:square" from="13822,39872" to="25315,39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cRa8MAAADbAAAADwAAAGRycy9kb3ducmV2LnhtbESPUWvCQBCE3wv+h2MF3+qmWqJETymF&#10;ik+Wqj9gza1JbG4v5K4m+ut7hYKPw8x8wyzXva3VlVtfOdHwMk5AseTOVFJoOB4+nuegfCAxVDth&#10;DTf2sF4NnpaUGdfJF1/3oVARIj4jDWUITYbo85It+bFrWKJ3dq2lEGVboGmpi3Bb4yRJUrRUSVwo&#10;qeH3kvPv/Y/VYKfbZJd2k12N+WVzkjvi6/RT69Gwf1uACtyHR/i/vTUa0hn8fYk/A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nEWvDAAAA2wAAAA8AAAAAAAAAAAAA&#10;AAAAoQIAAGRycy9kb3ducmV2LnhtbFBLBQYAAAAABAAEAPkAAACRAwAAAAA=&#10;" strokecolor="black [3213]" strokeweight="1pt">
                  <v:stroke joinstyle="miter"/>
                </v:line>
                <v:line id="Rak 68" o:spid="_x0000_s1086" style="position:absolute;visibility:visible;mso-wrap-style:square" from="26475,35300" to="37968,3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iFGcAAAADbAAAADwAAAGRycy9kb3ducmV2LnhtbERPzWrCQBC+C32HZQredNIooaSuoRQU&#10;Txa1DzDNTpO02dmQXU306bsHwePH978qRtuqC/e+caLhZZ6AYimdaaTS8HXazF5B+UBiqHXCGq7s&#10;oVg/TVaUGzfIgS/HUKkYIj4nDXUIXY7oy5ot+bnrWCL343pLIcK+QtPTEMNti2mSZGipkdhQU8cf&#10;NZd/x7PVYBe7ZJ8N6b7F8nf7LTfE5eJT6+nz+P4GKvAYHuK7e2c0ZHFs/BJ/AK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4hRnAAAAA2wAAAA8AAAAAAAAAAAAAAAAA&#10;oQIAAGRycy9kb3ducmV2LnhtbFBLBQYAAAAABAAEAPkAAACOAwAAAAA=&#10;" strokecolor="black [3213]" strokeweight="1pt">
                  <v:stroke joinstyle="miter"/>
                </v:line>
                <v:line id="Rak 70" o:spid="_x0000_s1087" style="position:absolute;visibility:visible;mso-wrap-style:square" from="4678,49122" to="16171,49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cfwr8AAADbAAAADwAAAGRycy9kb3ducmV2LnhtbERPzWrCQBC+F3yHZQRvdaIWlegqIlQ8&#10;KVUfYMyOSTQ7G7Jbk/bpuwehx4/vf7nubKWe3PjSiYbRMAHFkjlTSq7hcv58n4PygcRQ5YQ1/LCH&#10;9ar3tqTUuFa++HkKuYoh4lPSUIRQp4g+K9iSH7qaJXI311gKETY5mobaGG4rHCfJFC2VEhsKqnlb&#10;cPY4fVsNdrJPDtN2fKgwu++u8ov4MTlqPeh3mwWowF34F7/ce6NhFtfHL/EH4O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1cfwr8AAADbAAAADwAAAAAAAAAAAAAAAACh&#10;AgAAZHJzL2Rvd25yZXYueG1sUEsFBgAAAAAEAAQA+QAAAI0DAAAAAA==&#10;" strokecolor="black [3213]" strokeweight="1pt">
                  <v:stroke joinstyle="miter"/>
                </v:line>
                <v:line id="Rak 71" o:spid="_x0000_s1088" style="position:absolute;visibility:visible;mso-wrap-style:square" from="22966,49122" to="34459,49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u6WcMAAADbAAAADwAAAGRycy9kb3ducmV2LnhtbESPUWvCQBCE3wv9D8cW+lY3UbESvUgp&#10;tPikqP0Ba25N0ub2Qu5q0v56TxB8HGbmG2a5Gmyjztz52omGdJSAYimcqaXU8HX4eJmD8oHEUOOE&#10;Nfyxh1X++LCkzLhednzeh1JFiPiMNFQhtBmiLyq25EeuZYneyXWWQpRdiaajPsJtg+MkmaGlWuJC&#10;RS2/V1z87H+tBjtZJ5tZP940WHx/HuUfcTrZav38NLwtQAUewj18a6+NhtcUrl/iD8D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bulnDAAAA2wAAAA8AAAAAAAAAAAAA&#10;AAAAoQIAAGRycy9kb3ducmV2LnhtbFBLBQYAAAAABAAEAPkAAACRAwAAAAA=&#10;" strokecolor="black [3213]" strokeweight="1pt">
                  <v:stroke joinstyle="miter"/>
                </v:line>
              </v:group>
            </w:pict>
          </mc:Fallback>
        </mc:AlternateContent>
      </w:r>
      <w:r w:rsidR="00D80B45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CD0269F" wp14:editId="18667995">
                <wp:simplePos x="0" y="0"/>
                <wp:positionH relativeFrom="column">
                  <wp:posOffset>111320</wp:posOffset>
                </wp:positionH>
                <wp:positionV relativeFrom="paragraph">
                  <wp:posOffset>-196410</wp:posOffset>
                </wp:positionV>
                <wp:extent cx="3912586" cy="6174105"/>
                <wp:effectExtent l="0" t="0" r="31115" b="17145"/>
                <wp:wrapNone/>
                <wp:docPr id="72" name="Grup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2586" cy="6174105"/>
                          <a:chOff x="0" y="0"/>
                          <a:chExt cx="3912586" cy="6174105"/>
                        </a:xfrm>
                      </wpg:grpSpPr>
                      <wps:wsp>
                        <wps:cNvPr id="3" name="Rektangel 3"/>
                        <wps:cNvSpPr/>
                        <wps:spPr>
                          <a:xfrm>
                            <a:off x="0" y="307730"/>
                            <a:ext cx="3912586" cy="55216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ktangel 5"/>
                        <wps:cNvSpPr/>
                        <wps:spPr>
                          <a:xfrm>
                            <a:off x="694593" y="307730"/>
                            <a:ext cx="2524334" cy="12606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ktangel 11"/>
                        <wps:cNvSpPr/>
                        <wps:spPr>
                          <a:xfrm>
                            <a:off x="694593" y="4563207"/>
                            <a:ext cx="2522704" cy="12681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ak 8"/>
                        <wps:cNvCnPr/>
                        <wps:spPr>
                          <a:xfrm>
                            <a:off x="0" y="3068515"/>
                            <a:ext cx="39122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ktangel med rundade hörn 17"/>
                        <wps:cNvSpPr/>
                        <wps:spPr>
                          <a:xfrm>
                            <a:off x="465993" y="4677507"/>
                            <a:ext cx="1149350" cy="46330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ktangel med rundade hörn 18"/>
                        <wps:cNvSpPr/>
                        <wps:spPr>
                          <a:xfrm>
                            <a:off x="2303585" y="4677507"/>
                            <a:ext cx="1149350" cy="46330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ktangel med rundade hörn 19"/>
                        <wps:cNvSpPr/>
                        <wps:spPr>
                          <a:xfrm>
                            <a:off x="1380393" y="3754315"/>
                            <a:ext cx="1147445" cy="46291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ktangel 13"/>
                        <wps:cNvSpPr/>
                        <wps:spPr>
                          <a:xfrm>
                            <a:off x="1266093" y="0"/>
                            <a:ext cx="1379059" cy="307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ktangel med rundade hörn 22"/>
                        <wps:cNvSpPr/>
                        <wps:spPr>
                          <a:xfrm>
                            <a:off x="1380393" y="2039815"/>
                            <a:ext cx="1148080" cy="46291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ktangel med rundade hörn 21"/>
                        <wps:cNvSpPr/>
                        <wps:spPr>
                          <a:xfrm>
                            <a:off x="123093" y="3297115"/>
                            <a:ext cx="1149350" cy="46291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ktangel med rundade hörn 20"/>
                        <wps:cNvSpPr/>
                        <wps:spPr>
                          <a:xfrm>
                            <a:off x="2655277" y="3297115"/>
                            <a:ext cx="1149350" cy="4673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ktangel 14"/>
                        <wps:cNvSpPr/>
                        <wps:spPr>
                          <a:xfrm>
                            <a:off x="1266093" y="5829300"/>
                            <a:ext cx="137604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ktangel med rundade hörn 15"/>
                        <wps:cNvSpPr/>
                        <wps:spPr>
                          <a:xfrm>
                            <a:off x="1380393" y="5372100"/>
                            <a:ext cx="1151779" cy="341216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0B45" w:rsidRDefault="00D80B45" w:rsidP="00D80B45"/>
                            <w:p w:rsidR="00D80B45" w:rsidRDefault="00D80B45" w:rsidP="00D80B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ak 27"/>
                        <wps:cNvCnPr/>
                        <wps:spPr>
                          <a:xfrm>
                            <a:off x="1380393" y="2268415"/>
                            <a:ext cx="11493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Ellips 10"/>
                        <wps:cNvSpPr/>
                        <wps:spPr>
                          <a:xfrm>
                            <a:off x="1380393" y="2497015"/>
                            <a:ext cx="1148118" cy="11474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ak 23"/>
                        <wps:cNvCnPr/>
                        <wps:spPr>
                          <a:xfrm>
                            <a:off x="123093" y="3525715"/>
                            <a:ext cx="11493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ak 25"/>
                        <wps:cNvCnPr/>
                        <wps:spPr>
                          <a:xfrm>
                            <a:off x="1380393" y="3982915"/>
                            <a:ext cx="11493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ak 26"/>
                        <wps:cNvCnPr/>
                        <wps:spPr>
                          <a:xfrm>
                            <a:off x="2646485" y="3525715"/>
                            <a:ext cx="11493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ak 28"/>
                        <wps:cNvCnPr/>
                        <wps:spPr>
                          <a:xfrm>
                            <a:off x="465993" y="4906107"/>
                            <a:ext cx="11493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ak 29"/>
                        <wps:cNvCnPr/>
                        <wps:spPr>
                          <a:xfrm>
                            <a:off x="2303585" y="4906107"/>
                            <a:ext cx="11493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0269F" id="Grupp 72" o:spid="_x0000_s1089" style="position:absolute;margin-left:8.75pt;margin-top:-15.45pt;width:308.1pt;height:486.15pt;z-index:251657216" coordsize="39125,6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">
                <v:rect id="Rektangel 3" o:spid="_x0000_s1090" style="position:absolute;top:3077;width:39125;height:55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SdsUA&#10;AADaAAAADwAAAGRycy9kb3ducmV2LnhtbESPQWvCQBSE74L/YXmCF6kbK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lJ2xQAAANoAAAAPAAAAAAAAAAAAAAAAAJgCAABkcnMv&#10;ZG93bnJldi54bWxQSwUGAAAAAAQABAD1AAAAigMAAAAA&#10;" filled="f" strokecolor="black [3213]" strokeweight="1pt"/>
                <v:rect id="Rektangel 5" o:spid="_x0000_s1091" style="position:absolute;left:6945;top:3077;width:25244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9vmcUA&#10;AADaAAAADwAAAGRycy9kb3ducmV2LnhtbESPQWvCQBSE74L/YXmCF6kbC0p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2+ZxQAAANoAAAAPAAAAAAAAAAAAAAAAAJgCAABkcnMv&#10;ZG93bnJldi54bWxQSwUGAAAAAAQABAD1AAAAigMAAAAA&#10;" filled="f" strokecolor="black [3213]" strokeweight="1pt"/>
                <v:rect id="Rektangel 11" o:spid="_x0000_s1092" style="position:absolute;left:6945;top:45632;width:25227;height:12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zDsMA&#10;AADbAAAADwAAAGRycy9kb3ducmV2LnhtbERPTWvCQBC9F/wPyxR6Ed2kBynRVaTSkkMpVNuDtzE7&#10;ZqPZ2ZCdavrv3UKht3m8z1msBt+qC/WxCWwgn2agiKtgG64NfO5eJk+goiBbbAOTgR+KsFqO7hZY&#10;2HDlD7pspVYphGOBBpxIV2gdK0ce4zR0xIk7ht6jJNjX2vZ4TeG+1Y9ZNtMeG04NDjt6dlSdt9/e&#10;wL4cpD7lr/J2xvHXuHSH6n1zMObhfljPQQkN8i/+c5c2zc/h95d0gF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OzDsMAAADbAAAADwAAAAAAAAAAAAAAAACYAgAAZHJzL2Rv&#10;d25yZXYueG1sUEsFBgAAAAAEAAQA9QAAAIgDAAAAAA==&#10;" filled="f" strokecolor="black [3213]" strokeweight="1pt"/>
                <v:line id="Rak 8" o:spid="_x0000_s1093" style="position:absolute;visibility:visible;mso-wrap-style:square" from="0,30685" to="39122,30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IQAMIAAADaAAAADwAAAGRycy9kb3ducmV2LnhtbERPz2vCMBS+D/wfwhN2W9N2IqMaZRbE&#10;IbvUjYm3R/Ns65qXkmTa/ffLYeDx4/u9XI+mF1dyvrOsIEtSEMS11R03Cj4/tk8vIHxA1thbJgW/&#10;5GG9mjwssdD2xhVdD6ERMYR9gQraEIZCSl+3ZNAndiCO3Nk6gyFC10jt8BbDTS/zNJ1Lgx3HhhYH&#10;Kluqvw8/RsH4le+35fP8XJ2q2bG8ZLvmfcNKPU7H1wWIQGO4i//db1pB3BqvxBs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IQAMIAAADaAAAADwAAAAAAAAAAAAAA&#10;AAChAgAAZHJzL2Rvd25yZXYueG1sUEsFBgAAAAAEAAQA+QAAAJADAAAAAA==&#10;" strokecolor="black [3213]" strokeweight="1.5pt">
                  <v:stroke joinstyle="miter"/>
                </v:line>
                <v:roundrect id="Rektangel med rundade hörn 17" o:spid="_x0000_s1094" style="position:absolute;left:4659;top:46775;width:11494;height:46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3nz8EA&#10;AADbAAAADwAAAGRycy9kb3ducmV2LnhtbERP3WrCMBS+F/YO4Qy807STuVKNMlYEYVNZtwc4NMe2&#10;rDkpTazZ2y8Dwbvz8f2e9TaYTow0uNaygnSegCCurG65VvD9tZtlIJxH1thZJgW/5GC7eZisMdf2&#10;yp80lr4WMYRdjgoa7/tcSlc1ZNDNbU8cubMdDPoIh1rqAa8x3HTyKUmW0mDLsaHBnt4aqn7Ki1EQ&#10;juG9OJw+TLrAogvP2bi3Wio1fQyvKxCegr+Lb+69jvNf4P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d58/BAAAA2wAAAA8AAAAAAAAAAAAAAAAAmAIAAGRycy9kb3du&#10;cmV2LnhtbFBLBQYAAAAABAAEAPUAAACGAwAA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roundrect id="Rektangel med rundade hörn 18" o:spid="_x0000_s1095" style="position:absolute;left:23035;top:46775;width:11494;height:46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zvcMA&#10;AADbAAAADwAAAGRycy9kb3ducmV2LnhtbESP0WrCQBBF3wX/YRnBN92oVCR1E4pSENpaqn7AkJ0m&#10;odnZkN3G7d93Hgp9m+HeuffMvkyuUyMNofVsYLXMQBFX3rZcG7hdnxc7UCEiW+w8k4EfClAW08ke&#10;c+vv/EHjJdZKQjjkaKCJsc+1DlVDDsPS98SiffrBYZR1qLUd8C7hrtPrLNtqhy1LQ4M9HRqqvi7f&#10;zkA6p5fj2/urW23w2KWH3XjyVhszn6WnR1CRUvw3/12frOALrPwiA+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JzvcMAAADbAAAADwAAAAAAAAAAAAAAAACYAgAAZHJzL2Rv&#10;d25yZXYueG1sUEsFBgAAAAAEAAQA9QAAAIgD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roundrect id="Rektangel med rundade hörn 19" o:spid="_x0000_s1096" style="position:absolute;left:13803;top:37543;width:11475;height:4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7WJsAA&#10;AADbAAAADwAAAGRycy9kb3ducmV2LnhtbERP24rCMBB9F/yHMIJvmrqyotUosiIIuypePmBoxrbY&#10;TEoTa/bvNwuCb3M411msgqlES40rLSsYDRMQxJnVJecKrpftYArCeWSNlWVS8EsOVstuZ4Gptk8+&#10;UXv2uYgh7FJUUHhfp1K6rCCDbmhr4sjdbGPQR9jkUjf4jOGmkh9JMpEGS44NBdb0VVB2Pz+MgnAI&#10;35v98ceMxripwue03Vktler3wnoOwlPwb/HLvdNx/gz+f4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7WJsAAAADbAAAADwAAAAAAAAAAAAAAAACYAgAAZHJzL2Rvd25y&#10;ZXYueG1sUEsFBgAAAAAEAAQA9QAAAIUD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rect id="Rektangel 13" o:spid="_x0000_s1097" style="position:absolute;left:12660;width:13791;height:3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2I4sMA&#10;AADbAAAADwAAAGRycy9kb3ducmV2LnhtbERPTWvCQBC9F/wPywi9iG5soZ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2I4sMAAADbAAAADwAAAAAAAAAAAAAAAACYAgAAZHJzL2Rv&#10;d25yZXYueG1sUEsFBgAAAAAEAAQA9QAAAIgDAAAAAA==&#10;" filled="f" strokecolor="black [3213]" strokeweight="1pt"/>
                <v:roundrect id="Rektangel med rundade hörn 22" o:spid="_x0000_s1098" style="position:absolute;left:13803;top:20398;width:11481;height:4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aO6sIA&#10;AADbAAAADwAAAGRycy9kb3ducmV2LnhtbESP3YrCMBSE7wXfIRxh7zS1y4pUo4giCLur+PMAh+bY&#10;FpuT0mRrfHuzIHg5zMw3zHwZTC06al1lWcF4lIAgzq2uuFBwOW+HUxDOI2usLZOCBzlYLvq9OWba&#10;3vlI3ckXIkLYZaig9L7JpHR5SQbdyDbE0bva1qCPsi2kbvEe4aaWaZJMpMGK40KJDa1Lym+nP6Mg&#10;7MP35vfwY8afuKnD17TbWS2V+hiE1QyEp+Df4Vd7pxWkKfx/i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xo7qwgAAANsAAAAPAAAAAAAAAAAAAAAAAJgCAABkcnMvZG93&#10;bnJldi54bWxQSwUGAAAAAAQABAD1AAAAhwMAAAAA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roundrect id="Rektangel med rundade hörn 21" o:spid="_x0000_s1099" style="position:absolute;left:1230;top:32971;width:11494;height:4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QncIA&#10;AADbAAAADwAAAGRycy9kb3ducmV2LnhtbESP3YrCMBSE7xd8h3AE79a0iot0jbIogqCu+PMAh+Zs&#10;W7Y5KU2s8e2NIHg5zMw3zGwRTC06al1lWUE6TEAQ51ZXXCi4nNefUxDOI2usLZOCOzlYzHsfM8y0&#10;vfGRupMvRISwy1BB6X2TSenykgy6oW2Io/dnW4M+yraQusVbhJtajpLkSxqsOC6U2NCypPz/dDUK&#10;wm/YrvaHnUnHuKrDZNptrJZKDfrh5xuEp+Df4Vd7oxWMUnh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BCdwgAAANsAAAAPAAAAAAAAAAAAAAAAAJgCAABkcnMvZG93&#10;bnJldi54bWxQSwUGAAAAAAQABAD1AAAAhwMAAAAA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roundrect id="Rektangel med rundade hörn 20" o:spid="_x0000_s1100" style="position:absolute;left:26552;top:32971;width:11494;height:46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i1BsAA&#10;AADbAAAADwAAAGRycy9kb3ducmV2LnhtbERP3WrCMBS+F3yHcAa701THRulMy7AMCnMT6x7g0Bzb&#10;YnNSmqxmb28uBrv8+P53RTCDmGlyvWUFm3UCgrixuudWwff5fZWCcB5Z42CZFPySgyJfLnaYaXvj&#10;E821b0UMYZehgs77MZPSNR0ZdGs7EkfuYieDPsKplXrCWww3g9wmyYs02HNs6HCkfUfNtf4xCsJX&#10;+Cg/jwezecJyCM/pXFktlXp8CG+vIDwF/y/+c1dawTauj1/iD5D5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i1BsAAAADbAAAADwAAAAAAAAAAAAAAAACYAgAAZHJzL2Rvd25y&#10;ZXYueG1sUEsFBgAAAAAEAAQA9QAAAIUD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rect id="Rektangel 14" o:spid="_x0000_s1101" style="position:absolute;left:12660;top:58293;width:13761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QQlsMA&#10;AADbAAAADwAAAGRycy9kb3ducmV2LnhtbERPTWvCQBC9F/wPywi9iG4spZ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QQlsMAAADbAAAADwAAAAAAAAAAAAAAAACYAgAAZHJzL2Rv&#10;d25yZXYueG1sUEsFBgAAAAAEAAQA9QAAAIgDAAAAAA==&#10;" filled="f" strokecolor="black [3213]" strokeweight="1pt"/>
                <v:roundrect id="Rektangel med rundade hörn 15" o:spid="_x0000_s1102" style="position:absolute;left:13803;top:53721;width:11518;height:34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cI78A&#10;AADbAAAADwAAAGRycy9kb3ducmV2LnhtbERP24rCMBB9F/yHMMK+aaqLUqpRFkUQdBXd/YChGduy&#10;zaQ0sca/NwuCb3M411msgqlFR62rLCsYjxIQxLnVFRcKfn+2wxSE88gaa8uk4EEOVst+b4GZtnc+&#10;U3fxhYgh7DJUUHrfZFK6vCSDbmQb4shdbWvQR9gWUrd4j+GmlpMkmUmDFceGEhtal5T/XW5GQTiG&#10;/eb7dDDjT9zUYZp2O6ulUh+D8DUH4Sn4t/jl3uk4fwr/v8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Q9wjvwAAANsAAAAPAAAAAAAAAAAAAAAAAJgCAABkcnMvZG93bnJl&#10;di54bWxQSwUGAAAAAAQABAD1AAAAhAMAAAAA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:rsidR="00D80B45" w:rsidRDefault="00D80B45" w:rsidP="00D80B45"/>
                      <w:p w:rsidR="00D80B45" w:rsidRDefault="00D80B45" w:rsidP="00D80B45">
                        <w:pPr>
                          <w:jc w:val="center"/>
                        </w:pPr>
                      </w:p>
                    </w:txbxContent>
                  </v:textbox>
                </v:roundrect>
                <v:line id="Rak 27" o:spid="_x0000_s1103" style="position:absolute;visibility:visible;mso-wrap-style:square" from="13803,22684" to="25297,22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2oq8MAAADbAAAADwAAAGRycy9kb3ducmV2LnhtbESPUWvCQBCE3wX/w7FC33RjLFaip4jQ&#10;4pOl1h+w5tYkmtsLuatJ++t7hYKPw8x8w6w2va3VnVtfOdEwnSSgWHJnKik0nD5fxwtQPpAYqp2w&#10;hm/2sFkPByvKjOvkg+/HUKgIEZ+RhjKEJkP0ecmW/MQ1LNG7uNZSiLIt0LTURbitMU2SOVqqJC6U&#10;1PCu5Px2/LIa7GyfHOZdeqgxv76d5Qfxefau9dOo3y5BBe7DI/zf3hsN6Qv8fYk/A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NqKvDAAAA2wAAAA8AAAAAAAAAAAAA&#10;AAAAoQIAAGRycy9kb3ducmV2LnhtbFBLBQYAAAAABAAEAPkAAACRAwAAAAA=&#10;" strokecolor="black [3213]" strokeweight="1pt">
                  <v:stroke joinstyle="miter"/>
                </v:line>
                <v:oval id="Ellips 10" o:spid="_x0000_s1104" style="position:absolute;left:13803;top:24970;width:11482;height:11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13sQA&#10;AADbAAAADwAAAGRycy9kb3ducmV2LnhtbESPQW/CMAyF75P2HyJP4jbSbRJjhRRtaAiOg/XA0TSm&#10;rdo4VRNK+ff4MGk3W+/5vc/L1ehaNVAfas8GXqYJKOLC25pLA/nv5nkOKkRki61nMnCjAKvs8WGJ&#10;qfVX3tNwiKWSEA4pGqhi7FKtQ1GRwzD1HbFoZ987jLL2pbY9XiXctfo1SWbaYc3SUGFH64qK5nBx&#10;Buy4/z4O7v1nkzSn/CMv374GuzVm8jR+LkBFGuO/+e96ZwVf6OUXGU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/dd7EAAAA2wAAAA8AAAAAAAAAAAAAAAAAmAIAAGRycy9k&#10;b3ducmV2LnhtbFBLBQYAAAAABAAEAPUAAACJAwAAAAA=&#10;" filled="f" strokecolor="black [3213]" strokeweight="1pt">
                  <v:stroke joinstyle="miter"/>
                </v:oval>
                <v:line id="Rak 23" o:spid="_x0000_s1105" style="position:absolute;visibility:visible;mso-wrap-style:square" from="1230,35257" to="12724,35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auqMMAAADbAAAADwAAAGRycy9kb3ducmV2LnhtbESPUWvCQBCE3wv+h2MF3+rGpIhETxHB&#10;4pOltj9gza1JNLcXclcT++t7hUIfh5n5hlltBtuoO3e+dqJhNk1AsRTO1FJq+PzYPy9A+UBiqHHC&#10;Gh7sYbMePa0oN66Xd76fQqkiRHxOGqoQ2hzRFxVb8lPXskTv4jpLIcquRNNRH+G2wTRJ5miplrhQ&#10;Ucu7iovb6ctqsNkhOc779NhgcX09yzfiS/am9WQ8bJegAg/hP/zXPhgNaQa/X+IPw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2rqjDAAAA2wAAAA8AAAAAAAAAAAAA&#10;AAAAoQIAAGRycy9kb3ducmV2LnhtbFBLBQYAAAAABAAEAPkAAACRAwAAAAA=&#10;" strokecolor="black [3213]" strokeweight="1pt">
                  <v:stroke joinstyle="miter"/>
                </v:line>
                <v:line id="Rak 25" o:spid="_x0000_s1106" style="position:absolute;visibility:visible;mso-wrap-style:square" from="13803,39829" to="25297,39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OTR8MAAADbAAAADwAAAGRycy9kb3ducmV2LnhtbESPUWvCQBCE3wv+h2MF3+rG2EqJniKF&#10;ik+Wqj9gm1uTtLm9kDtN7K/vCYKPw8x8wyxWva3VhVtfOdEwGSegWHJnKik0HA8fz2+gfCAxVDth&#10;DVf2sFoOnhaUGdfJF1/2oVARIj4jDWUITYbo85It+bFrWKJ3cq2lEGVboGmpi3BbY5okM7RUSVwo&#10;qeH3kvPf/dlqsNNtspt16a7G/GfzLX+IL9NPrUfDfj0HFbgPj/C9vTUa0le4fYk/A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Tk0fDAAAA2wAAAA8AAAAAAAAAAAAA&#10;AAAAoQIAAGRycy9kb3ducmV2LnhtbFBLBQYAAAAABAAEAPkAAACRAwAAAAA=&#10;" strokecolor="black [3213]" strokeweight="1pt">
                  <v:stroke joinstyle="miter"/>
                </v:line>
                <v:line id="Rak 26" o:spid="_x0000_s1107" style="position:absolute;visibility:visible;mso-wrap-style:square" from="26464,35257" to="37958,35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ENMMMAAADbAAAADwAAAGRycy9kb3ducmV2LnhtbESPUWvCQBCE3wv+h2MF3+qmUYKknlIK&#10;FZ8UbX/Amtsm0dxeyJ0m9tf3hEIfh5n5hlmuB9uoG3e+dqLhZZqAYimcqaXU8PX58bwA5QOJocYJ&#10;a7izh/Vq9LSk3LheDnw7hlJFiPicNFQhtDmiLyq25KeuZYnet+sshSi7Ek1HfYTbBtMkydBSLXGh&#10;opbfKy4ux6vVYGfbZJf16a7B4rw5yQ/ifLbXejIe3l5BBR7Cf/ivvTUa0gweX+IPw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BDTDDAAAA2wAAAA8AAAAAAAAAAAAA&#10;AAAAoQIAAGRycy9kb3ducmV2LnhtbFBLBQYAAAAABAAEAPkAAACRAwAAAAA=&#10;" strokecolor="black [3213]" strokeweight="1pt">
                  <v:stroke joinstyle="miter"/>
                </v:line>
                <v:line id="Rak 28" o:spid="_x0000_s1108" style="position:absolute;visibility:visible;mso-wrap-style:square" from="4659,49061" to="16153,49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I82cAAAADbAAAADwAAAGRycy9kb3ducmV2LnhtbERPzWrCQBC+C32HZQredNJEpKSuoRQq&#10;nhS1DzDNTpO02dmQ3Zro07sHwePH978qRtuqM/e+caLhZZ6AYimdaaTS8HX6nL2C8oHEUOuENVzY&#10;Q7F+mqwoN26QA5+PoVIxRHxOGuoQuhzRlzVb8nPXsUTux/WWQoR9haanIYbbFtMkWaKlRmJDTR1/&#10;1Fz+Hf+tBpttk91ySHctlr+bb7kiLrK91tPn8f0NVOAxPMR399ZoSOPY+CX+AFz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SPNnAAAAA2wAAAA8AAAAAAAAAAAAAAAAA&#10;oQIAAGRycy9kb3ducmV2LnhtbFBLBQYAAAAABAAEAPkAAACOAwAAAAA=&#10;" strokecolor="black [3213]" strokeweight="1pt">
                  <v:stroke joinstyle="miter"/>
                </v:line>
                <v:line id="Rak 29" o:spid="_x0000_s1109" style="position:absolute;visibility:visible;mso-wrap-style:square" from="23035,49061" to="34529,49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6ZQsMAAADbAAAADwAAAGRycy9kb3ducmV2LnhtbESPUWvCQBCE3wX/w7FC33RjLFKjp4jQ&#10;4pOl1h+w5tYkmtsLuatJ++t7hYKPw8x8w6w2va3VnVtfOdEwnSSgWHJnKik0nD5fxy+gfCAxVDth&#10;Dd/sYbMeDlaUGdfJB9+PoVARIj4jDWUITYbo85It+YlrWKJ3ca2lEGVboGmpi3BbY5okc7RUSVwo&#10;qeFdyfnt+GU12Nk+Ocy79FBjfn07yw/i8+xd66dRv12CCtyHR/i/vTca0gX8fYk/A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emULDAAAA2wAAAA8AAAAAAAAAAAAA&#10;AAAAoQIAAGRycy9kb3ducmV2LnhtbFBLBQYAAAAABAAEAPkAAACRAwAAAAA=&#10;" strokecolor="black [3213]" strokeweight="1pt">
                  <v:stroke joinstyle="miter"/>
                </v:line>
              </v:group>
            </w:pict>
          </mc:Fallback>
        </mc:AlternateContent>
      </w:r>
    </w:p>
    <w:p w:rsidR="00D80B45" w:rsidRPr="00FE6F1B" w:rsidRDefault="00D80B45" w:rsidP="00D80B45"/>
    <w:p w:rsidR="00D80B45" w:rsidRPr="00FE6F1B" w:rsidRDefault="00D80B45" w:rsidP="00D80B45"/>
    <w:p w:rsidR="00D80B45" w:rsidRPr="00FE6F1B" w:rsidRDefault="00D80B45" w:rsidP="00D80B45"/>
    <w:p w:rsidR="00D80B45" w:rsidRPr="00FE6F1B" w:rsidRDefault="00D80B45" w:rsidP="00D80B45"/>
    <w:p w:rsidR="00D80B45" w:rsidRPr="00FE6F1B" w:rsidRDefault="00D80B45" w:rsidP="00D80B45"/>
    <w:p w:rsidR="00D80B45" w:rsidRDefault="00D80B45" w:rsidP="00D80B45"/>
    <w:p w:rsidR="00D80B45" w:rsidRPr="00FE6F1B" w:rsidRDefault="00D80B45" w:rsidP="00D80B45">
      <w:pPr>
        <w:tabs>
          <w:tab w:val="left" w:pos="7575"/>
        </w:tabs>
      </w:pPr>
      <w:r>
        <w:tab/>
      </w:r>
    </w:p>
    <w:p w:rsidR="00405473" w:rsidRPr="00D80B45" w:rsidRDefault="00405473" w:rsidP="00D80B45"/>
    <w:sectPr w:rsidR="00405473" w:rsidRPr="00D80B45" w:rsidSect="00D80B45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1B"/>
    <w:rsid w:val="00132ADA"/>
    <w:rsid w:val="00405473"/>
    <w:rsid w:val="00957F1A"/>
    <w:rsid w:val="00A120DC"/>
    <w:rsid w:val="00D80B45"/>
    <w:rsid w:val="00E763B7"/>
    <w:rsid w:val="00FE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E3C733-A70D-47C2-9317-FE502885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76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63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10C9-95D0-4C09-83F3-873BAC29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Zetterberg</dc:creator>
  <cp:keywords/>
  <dc:description/>
  <cp:lastModifiedBy>Joakim Zetterberg</cp:lastModifiedBy>
  <cp:revision>1</cp:revision>
  <cp:lastPrinted>2014-05-24T09:10:00Z</cp:lastPrinted>
  <dcterms:created xsi:type="dcterms:W3CDTF">2014-05-24T08:10:00Z</dcterms:created>
  <dcterms:modified xsi:type="dcterms:W3CDTF">2014-05-24T09:10:00Z</dcterms:modified>
</cp:coreProperties>
</file>